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53D1" w14:textId="77777777" w:rsidR="00D24890" w:rsidRPr="00D24890" w:rsidRDefault="00D24890" w:rsidP="00D24890">
      <w:pPr>
        <w:overflowPunct w:val="0"/>
        <w:autoSpaceDE w:val="0"/>
        <w:autoSpaceDN w:val="0"/>
        <w:adjustRightInd w:val="0"/>
        <w:ind w:left="432" w:right="397"/>
        <w:textAlignment w:val="baseline"/>
        <w:rPr>
          <w:rFonts w:ascii="Arial" w:hAnsi="Arial" w:cs="Arial"/>
          <w:sz w:val="24"/>
          <w:lang w:val="en-AU" w:eastAsia="en-AU"/>
        </w:rPr>
      </w:pPr>
      <w:r w:rsidRPr="00D24890">
        <w:rPr>
          <w:rFonts w:ascii="Arial" w:hAnsi="Arial" w:cs="Arial"/>
          <w:noProof/>
          <w:sz w:val="24"/>
          <w:lang w:val="en-AU" w:eastAsia="en-AU"/>
        </w:rPr>
        <mc:AlternateContent>
          <mc:Choice Requires="wpg">
            <w:drawing>
              <wp:anchor distT="0" distB="0" distL="114300" distR="114300" simplePos="0" relativeHeight="251658240" behindDoc="0" locked="0" layoutInCell="1" allowOverlap="1" wp14:anchorId="2741DCCF" wp14:editId="24C0BEAD">
                <wp:simplePos x="0" y="0"/>
                <wp:positionH relativeFrom="column">
                  <wp:posOffset>-579120</wp:posOffset>
                </wp:positionH>
                <wp:positionV relativeFrom="paragraph">
                  <wp:posOffset>-319405</wp:posOffset>
                </wp:positionV>
                <wp:extent cx="7048500" cy="982980"/>
                <wp:effectExtent l="0" t="0" r="19050" b="2667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82980"/>
                          <a:chOff x="1031" y="474"/>
                          <a:chExt cx="9518" cy="1548"/>
                        </a:xfrm>
                      </wpg:grpSpPr>
                      <wps:wsp>
                        <wps:cNvPr id="2" name="Text Box 2"/>
                        <wps:cNvSpPr txBox="1">
                          <a:spLocks noChangeArrowheads="1"/>
                        </wps:cNvSpPr>
                        <wps:spPr bwMode="auto">
                          <a:xfrm>
                            <a:off x="1031" y="930"/>
                            <a:ext cx="9518" cy="1092"/>
                          </a:xfrm>
                          <a:prstGeom prst="rect">
                            <a:avLst/>
                          </a:prstGeom>
                          <a:solidFill>
                            <a:srgbClr val="000000"/>
                          </a:solidFill>
                          <a:ln w="9525">
                            <a:solidFill>
                              <a:srgbClr val="000000"/>
                            </a:solidFill>
                            <a:miter lim="800000"/>
                            <a:headEnd/>
                            <a:tailEnd/>
                          </a:ln>
                        </wps:spPr>
                        <wps:txbx>
                          <w:txbxContent>
                            <w:p w14:paraId="3D416E4A" w14:textId="77777777" w:rsidR="00657894" w:rsidRPr="00A1533E" w:rsidRDefault="00657894" w:rsidP="00D24890">
                              <w:pPr>
                                <w:rPr>
                                  <w:rFonts w:ascii="Arial" w:hAnsi="Arial" w:cs="Arial"/>
                                  <w:szCs w:val="24"/>
                                </w:rPr>
                              </w:pPr>
                              <w:r w:rsidRPr="00A1533E">
                                <w:rPr>
                                  <w:rFonts w:ascii="Arial" w:hAnsi="Arial" w:cs="Arial"/>
                                  <w:szCs w:val="24"/>
                                </w:rPr>
                                <w:t>Higher Education and Skills Group</w:t>
                              </w:r>
                            </w:p>
                            <w:p w14:paraId="1230F09E" w14:textId="77777777" w:rsidR="00657894" w:rsidRPr="002A35F4" w:rsidRDefault="00657894" w:rsidP="00D24890">
                              <w:pPr>
                                <w:ind w:left="-14" w:firstLine="14"/>
                                <w:rPr>
                                  <w:rFonts w:ascii="Arial" w:hAnsi="Arial" w:cs="Arial"/>
                                  <w:b/>
                                  <w:color w:val="FFFFFF"/>
                                  <w:sz w:val="44"/>
                                  <w:szCs w:val="52"/>
                                </w:rPr>
                              </w:pPr>
                              <w:r w:rsidRPr="002A35F4">
                                <w:rPr>
                                  <w:rFonts w:ascii="Arial" w:hAnsi="Arial" w:cs="Arial"/>
                                  <w:b/>
                                  <w:color w:val="FFFFFF"/>
                                  <w:sz w:val="44"/>
                                  <w:szCs w:val="52"/>
                                </w:rPr>
                                <w:t>Participation Branch Memo</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55E5E2B2" w14:textId="77777777" w:rsidR="00657894" w:rsidRPr="00633C39" w:rsidRDefault="00657894" w:rsidP="00D24890">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6F36A00D" w14:textId="77777777" w:rsidR="00657894" w:rsidRDefault="00657894" w:rsidP="00D248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1DCCF" id="Group 15" o:spid="_x0000_s1026" style="position:absolute;left:0;text-align:left;margin-left:-45.6pt;margin-top:-25.15pt;width:555pt;height:77.4pt;z-index:251658240" coordorigin="1031,474" coordsize="951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">
                <v:shapetype id="_x0000_t202" coordsize="21600,21600" o:spt="202" path="m,l,21600r21600,l21600,xe">
                  <v:stroke joinstyle="miter"/>
                  <v:path gradientshapeok="t" o:connecttype="rect"/>
                </v:shapetype>
                <v:shape id="Text Box 2" o:spid="_x0000_s1027" type="#_x0000_t202" style="position:absolute;left:1031;top:930;width:951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" fillcolor="black">
                  <v:textbox>
                    <w:txbxContent>
                      <w:p w14:paraId="3D416E4A" w14:textId="77777777" w:rsidR="00657894" w:rsidRPr="00A1533E" w:rsidRDefault="00657894" w:rsidP="00D24890">
                        <w:pPr>
                          <w:rPr>
                            <w:rFonts w:ascii="Arial" w:hAnsi="Arial" w:cs="Arial"/>
                            <w:szCs w:val="24"/>
                          </w:rPr>
                        </w:pPr>
                        <w:r w:rsidRPr="00A1533E">
                          <w:rPr>
                            <w:rFonts w:ascii="Arial" w:hAnsi="Arial" w:cs="Arial"/>
                            <w:szCs w:val="24"/>
                          </w:rPr>
                          <w:t>Higher Education and Skills Group</w:t>
                        </w:r>
                      </w:p>
                      <w:p w14:paraId="1230F09E" w14:textId="77777777" w:rsidR="00657894" w:rsidRPr="002A35F4" w:rsidRDefault="00657894" w:rsidP="00D24890">
                        <w:pPr>
                          <w:ind w:left="-14" w:firstLine="14"/>
                          <w:rPr>
                            <w:rFonts w:ascii="Arial" w:hAnsi="Arial" w:cs="Arial"/>
                            <w:b/>
                            <w:color w:val="FFFFFF"/>
                            <w:sz w:val="44"/>
                            <w:szCs w:val="52"/>
                          </w:rPr>
                        </w:pPr>
                        <w:r w:rsidRPr="002A35F4">
                          <w:rPr>
                            <w:rFonts w:ascii="Arial" w:hAnsi="Arial" w:cs="Arial"/>
                            <w:b/>
                            <w:color w:val="FFFFFF"/>
                            <w:sz w:val="44"/>
                            <w:szCs w:val="52"/>
                          </w:rPr>
                          <w:t>Participation Branch Memo</w:t>
                        </w:r>
                      </w:p>
                    </w:txbxContent>
                  </v:textbox>
                </v:shape>
                <v:shape id="Text Box 2" o:spid="_x0000_s1028" type="#_x0000_t202" style="position:absolute;left:1031;top:474;width:951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" fillcolor="#1f497d">
                  <v:textbox>
                    <w:txbxContent>
                      <w:p w14:paraId="55E5E2B2" w14:textId="77777777" w:rsidR="00657894" w:rsidRPr="00633C39" w:rsidRDefault="00657894" w:rsidP="00D24890">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6F36A00D" w14:textId="77777777" w:rsidR="00657894" w:rsidRDefault="00657894" w:rsidP="00D24890"/>
                    </w:txbxContent>
                  </v:textbox>
                </v:shape>
              </v:group>
            </w:pict>
          </mc:Fallback>
        </mc:AlternateContent>
      </w:r>
    </w:p>
    <w:p w14:paraId="722C44E6" w14:textId="77777777" w:rsidR="00D24890" w:rsidRPr="00D24890" w:rsidRDefault="00D24890" w:rsidP="00D24890">
      <w:pPr>
        <w:tabs>
          <w:tab w:val="left" w:pos="1080"/>
        </w:tabs>
        <w:overflowPunct w:val="0"/>
        <w:autoSpaceDE w:val="0"/>
        <w:autoSpaceDN w:val="0"/>
        <w:adjustRightInd w:val="0"/>
        <w:spacing w:before="60"/>
        <w:ind w:right="397"/>
        <w:textAlignment w:val="baseline"/>
        <w:rPr>
          <w:rFonts w:ascii="Arial" w:hAnsi="Arial"/>
          <w:b/>
          <w:color w:val="000000"/>
          <w:sz w:val="22"/>
          <w:szCs w:val="24"/>
        </w:rPr>
      </w:pPr>
    </w:p>
    <w:p w14:paraId="275C32CD" w14:textId="77777777" w:rsidR="00D24890" w:rsidRPr="00D24890" w:rsidRDefault="00D24890" w:rsidP="00D24890">
      <w:pPr>
        <w:tabs>
          <w:tab w:val="left" w:pos="1080"/>
        </w:tabs>
        <w:overflowPunct w:val="0"/>
        <w:autoSpaceDE w:val="0"/>
        <w:autoSpaceDN w:val="0"/>
        <w:adjustRightInd w:val="0"/>
        <w:spacing w:before="60"/>
        <w:ind w:right="397"/>
        <w:textAlignment w:val="baseline"/>
        <w:rPr>
          <w:rFonts w:ascii="Arial" w:hAnsi="Arial"/>
          <w:b/>
          <w:color w:val="000000"/>
          <w:sz w:val="22"/>
          <w:szCs w:val="24"/>
        </w:rPr>
      </w:pPr>
    </w:p>
    <w:p w14:paraId="1715B712" w14:textId="77777777" w:rsidR="00D24890" w:rsidRPr="00D24890" w:rsidRDefault="00D24890" w:rsidP="00D24890">
      <w:pPr>
        <w:tabs>
          <w:tab w:val="left" w:pos="1080"/>
        </w:tabs>
        <w:overflowPunct w:val="0"/>
        <w:autoSpaceDE w:val="0"/>
        <w:autoSpaceDN w:val="0"/>
        <w:adjustRightInd w:val="0"/>
        <w:ind w:right="397"/>
        <w:textAlignment w:val="baseline"/>
        <w:rPr>
          <w:rFonts w:ascii="Arial" w:hAnsi="Arial"/>
          <w:b/>
          <w:color w:val="000000"/>
          <w:sz w:val="22"/>
          <w:szCs w:val="24"/>
        </w:rPr>
      </w:pPr>
    </w:p>
    <w:p w14:paraId="371CE3CA" w14:textId="41D362A6" w:rsidR="00D24890" w:rsidRPr="008413DB" w:rsidRDefault="00D24890" w:rsidP="00D24890">
      <w:pPr>
        <w:tabs>
          <w:tab w:val="left" w:pos="1080"/>
        </w:tabs>
        <w:overflowPunct w:val="0"/>
        <w:autoSpaceDE w:val="0"/>
        <w:autoSpaceDN w:val="0"/>
        <w:adjustRightInd w:val="0"/>
        <w:ind w:left="-284" w:right="-453"/>
        <w:jc w:val="right"/>
        <w:textAlignment w:val="baseline"/>
        <w:rPr>
          <w:rFonts w:ascii="Arial" w:hAnsi="Arial"/>
          <w:i/>
          <w:color w:val="000000"/>
          <w:sz w:val="22"/>
          <w:szCs w:val="24"/>
        </w:rPr>
      </w:pPr>
      <w:r w:rsidRPr="008413DB">
        <w:rPr>
          <w:rFonts w:ascii="Arial" w:hAnsi="Arial"/>
          <w:b/>
          <w:i/>
          <w:color w:val="000000"/>
          <w:sz w:val="22"/>
          <w:szCs w:val="24"/>
        </w:rPr>
        <w:t xml:space="preserve">NUMBER: </w:t>
      </w:r>
      <w:r w:rsidR="008413DB" w:rsidRPr="008413DB">
        <w:rPr>
          <w:rFonts w:ascii="Arial" w:hAnsi="Arial"/>
          <w:i/>
          <w:color w:val="000000"/>
          <w:sz w:val="22"/>
          <w:szCs w:val="24"/>
        </w:rPr>
        <w:t>2017 / March / 21</w:t>
      </w:r>
    </w:p>
    <w:p w14:paraId="42A0455E" w14:textId="77777777" w:rsidR="0020270C" w:rsidRPr="008413DB" w:rsidRDefault="0020270C" w:rsidP="001F1936">
      <w:pPr>
        <w:overflowPunct w:val="0"/>
        <w:autoSpaceDE w:val="0"/>
        <w:autoSpaceDN w:val="0"/>
        <w:adjustRightInd w:val="0"/>
        <w:ind w:left="-851" w:right="397"/>
        <w:textAlignment w:val="baseline"/>
        <w:rPr>
          <w:rFonts w:ascii="Arial" w:hAnsi="Arial"/>
          <w:b/>
          <w:color w:val="000000"/>
          <w:sz w:val="22"/>
          <w:szCs w:val="24"/>
        </w:rPr>
      </w:pPr>
    </w:p>
    <w:p w14:paraId="53CA7AF8" w14:textId="19072843" w:rsidR="00D24890" w:rsidRPr="008413DB" w:rsidRDefault="00D24890" w:rsidP="001F1936">
      <w:pPr>
        <w:overflowPunct w:val="0"/>
        <w:autoSpaceDE w:val="0"/>
        <w:autoSpaceDN w:val="0"/>
        <w:adjustRightInd w:val="0"/>
        <w:ind w:left="-851" w:right="397"/>
        <w:textAlignment w:val="baseline"/>
        <w:rPr>
          <w:rFonts w:ascii="Arial" w:hAnsi="Arial"/>
          <w:b/>
          <w:color w:val="000000"/>
          <w:sz w:val="22"/>
          <w:szCs w:val="24"/>
        </w:rPr>
      </w:pPr>
      <w:r w:rsidRPr="008413DB">
        <w:rPr>
          <w:rFonts w:ascii="Arial" w:hAnsi="Arial"/>
          <w:b/>
          <w:color w:val="000000"/>
          <w:sz w:val="22"/>
          <w:szCs w:val="24"/>
        </w:rPr>
        <w:t>TO:</w:t>
      </w:r>
    </w:p>
    <w:tbl>
      <w:tblPr>
        <w:tblW w:w="9923"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402"/>
        <w:gridCol w:w="3402"/>
      </w:tblGrid>
      <w:tr w:rsidR="00D24890" w:rsidRPr="008413DB" w14:paraId="658C0759" w14:textId="77777777" w:rsidTr="001F1936">
        <w:tc>
          <w:tcPr>
            <w:tcW w:w="3119" w:type="dxa"/>
            <w:shd w:val="clear" w:color="auto" w:fill="auto"/>
          </w:tcPr>
          <w:p w14:paraId="19DC582F" w14:textId="580FC178" w:rsidR="00D24890" w:rsidRPr="008413DB" w:rsidRDefault="00D24890" w:rsidP="001F1936">
            <w:pPr>
              <w:tabs>
                <w:tab w:val="left" w:pos="1080"/>
              </w:tabs>
              <w:spacing w:before="60" w:line="276" w:lineRule="auto"/>
              <w:ind w:right="34"/>
              <w:rPr>
                <w:rFonts w:ascii="Arial" w:eastAsiaTheme="minorHAnsi" w:hAnsi="Arial" w:cstheme="minorBidi"/>
                <w:color w:val="000000"/>
                <w:sz w:val="22"/>
                <w:szCs w:val="24"/>
              </w:rPr>
            </w:pPr>
            <w:r w:rsidRPr="008413DB">
              <w:rPr>
                <w:rFonts w:ascii="Arial" w:eastAsiaTheme="minorHAnsi" w:hAnsi="Arial" w:cstheme="minorBidi"/>
                <w:color w:val="000000"/>
                <w:sz w:val="22"/>
                <w:szCs w:val="24"/>
              </w:rPr>
              <w:t xml:space="preserve">All Learn Local </w:t>
            </w:r>
            <w:r w:rsidR="001F1936" w:rsidRPr="008413DB">
              <w:rPr>
                <w:rFonts w:ascii="Arial" w:eastAsiaTheme="minorHAnsi" w:hAnsi="Arial" w:cstheme="minorBidi"/>
                <w:color w:val="000000"/>
                <w:sz w:val="22"/>
                <w:szCs w:val="24"/>
              </w:rPr>
              <w:t>providers</w:t>
            </w:r>
          </w:p>
        </w:tc>
        <w:tc>
          <w:tcPr>
            <w:tcW w:w="3402" w:type="dxa"/>
            <w:shd w:val="clear" w:color="auto" w:fill="auto"/>
          </w:tcPr>
          <w:p w14:paraId="352FBF9E" w14:textId="77777777" w:rsidR="00D24890" w:rsidRPr="008413DB" w:rsidRDefault="00D24890" w:rsidP="00D24890">
            <w:pPr>
              <w:tabs>
                <w:tab w:val="left" w:pos="1080"/>
              </w:tabs>
              <w:spacing w:before="60" w:line="276" w:lineRule="auto"/>
              <w:ind w:right="397"/>
              <w:rPr>
                <w:rFonts w:ascii="Arial" w:eastAsiaTheme="minorHAnsi" w:hAnsi="Arial" w:cstheme="minorBidi"/>
                <w:color w:val="000000"/>
                <w:sz w:val="22"/>
                <w:szCs w:val="24"/>
              </w:rPr>
            </w:pPr>
            <w:r w:rsidRPr="008413DB">
              <w:rPr>
                <w:rFonts w:ascii="Arial" w:eastAsiaTheme="minorHAnsi" w:hAnsi="Arial" w:cstheme="minorBidi"/>
                <w:color w:val="000000"/>
                <w:sz w:val="22"/>
                <w:szCs w:val="24"/>
              </w:rPr>
              <w:t>Adult Education Institutions</w:t>
            </w:r>
          </w:p>
        </w:tc>
        <w:tc>
          <w:tcPr>
            <w:tcW w:w="3402" w:type="dxa"/>
            <w:shd w:val="clear" w:color="auto" w:fill="auto"/>
          </w:tcPr>
          <w:p w14:paraId="03D6E140" w14:textId="7CCF20FA" w:rsidR="00D24890" w:rsidRPr="008413DB" w:rsidRDefault="00D24890" w:rsidP="00D24890">
            <w:pPr>
              <w:tabs>
                <w:tab w:val="left" w:pos="1080"/>
              </w:tabs>
              <w:spacing w:before="60" w:line="276" w:lineRule="auto"/>
              <w:ind w:right="397"/>
              <w:rPr>
                <w:rFonts w:ascii="Arial" w:eastAsiaTheme="minorHAnsi" w:hAnsi="Arial" w:cstheme="minorBidi"/>
                <w:color w:val="000000"/>
                <w:sz w:val="22"/>
                <w:szCs w:val="24"/>
              </w:rPr>
            </w:pPr>
            <w:r w:rsidRPr="008413DB">
              <w:rPr>
                <w:rFonts w:ascii="Arial" w:eastAsiaTheme="minorHAnsi" w:hAnsi="Arial" w:cstheme="minorBidi"/>
                <w:color w:val="000000"/>
                <w:sz w:val="22"/>
                <w:szCs w:val="24"/>
              </w:rPr>
              <w:t>ACFE Board</w:t>
            </w:r>
          </w:p>
        </w:tc>
      </w:tr>
      <w:tr w:rsidR="00D24890" w:rsidRPr="008413DB" w14:paraId="01DE3EB5" w14:textId="77777777" w:rsidTr="001F1936">
        <w:tc>
          <w:tcPr>
            <w:tcW w:w="3119" w:type="dxa"/>
            <w:shd w:val="clear" w:color="auto" w:fill="auto"/>
          </w:tcPr>
          <w:p w14:paraId="4802DCE3" w14:textId="00CCA816" w:rsidR="00D24890" w:rsidRPr="008413DB" w:rsidRDefault="00D24890" w:rsidP="00D24890">
            <w:pPr>
              <w:tabs>
                <w:tab w:val="left" w:pos="1080"/>
              </w:tabs>
              <w:spacing w:before="60" w:line="276" w:lineRule="auto"/>
              <w:ind w:right="397"/>
              <w:rPr>
                <w:rFonts w:ascii="Arial" w:eastAsiaTheme="minorHAnsi" w:hAnsi="Arial" w:cstheme="minorBidi"/>
                <w:i/>
                <w:color w:val="000000"/>
                <w:sz w:val="22"/>
                <w:szCs w:val="24"/>
              </w:rPr>
            </w:pPr>
            <w:r w:rsidRPr="008413DB">
              <w:rPr>
                <w:rFonts w:ascii="Arial" w:eastAsiaTheme="minorHAnsi" w:hAnsi="Arial" w:cstheme="minorBidi"/>
                <w:color w:val="000000"/>
                <w:sz w:val="22"/>
                <w:szCs w:val="24"/>
              </w:rPr>
              <w:t>ACFE Regional Councils</w:t>
            </w:r>
          </w:p>
        </w:tc>
        <w:tc>
          <w:tcPr>
            <w:tcW w:w="3402" w:type="dxa"/>
            <w:shd w:val="clear" w:color="auto" w:fill="auto"/>
          </w:tcPr>
          <w:p w14:paraId="30E0DE76" w14:textId="13231BE6" w:rsidR="00D24890" w:rsidRPr="008413DB" w:rsidRDefault="00D24890" w:rsidP="00D24890">
            <w:pPr>
              <w:tabs>
                <w:tab w:val="left" w:pos="1080"/>
              </w:tabs>
              <w:spacing w:before="60" w:line="276" w:lineRule="auto"/>
              <w:ind w:right="397"/>
              <w:rPr>
                <w:rFonts w:ascii="Arial" w:eastAsiaTheme="minorHAnsi" w:hAnsi="Arial" w:cstheme="minorBidi"/>
                <w:i/>
                <w:color w:val="000000"/>
                <w:sz w:val="22"/>
                <w:szCs w:val="24"/>
              </w:rPr>
            </w:pPr>
            <w:r w:rsidRPr="008413DB">
              <w:rPr>
                <w:rFonts w:ascii="Arial" w:eastAsiaTheme="minorHAnsi" w:hAnsi="Arial" w:cstheme="minorBidi"/>
                <w:color w:val="000000"/>
                <w:sz w:val="22"/>
                <w:szCs w:val="24"/>
              </w:rPr>
              <w:t>Learn Local stakeholders</w:t>
            </w:r>
          </w:p>
        </w:tc>
        <w:tc>
          <w:tcPr>
            <w:tcW w:w="3402" w:type="dxa"/>
            <w:shd w:val="clear" w:color="auto" w:fill="auto"/>
          </w:tcPr>
          <w:p w14:paraId="3DC32138" w14:textId="0D71BDC9" w:rsidR="00D24890" w:rsidRPr="008413DB" w:rsidRDefault="00D24890" w:rsidP="00D24890">
            <w:pPr>
              <w:tabs>
                <w:tab w:val="left" w:pos="1080"/>
              </w:tabs>
              <w:spacing w:before="60" w:line="276" w:lineRule="auto"/>
              <w:ind w:right="397"/>
              <w:rPr>
                <w:rFonts w:ascii="Arial" w:eastAsiaTheme="minorHAnsi" w:hAnsi="Arial" w:cstheme="minorBidi"/>
                <w:color w:val="000000"/>
                <w:sz w:val="22"/>
                <w:szCs w:val="24"/>
              </w:rPr>
            </w:pPr>
            <w:r w:rsidRPr="008413DB">
              <w:rPr>
                <w:rFonts w:ascii="Arial" w:hAnsi="Arial"/>
                <w:color w:val="000000"/>
                <w:sz w:val="22"/>
              </w:rPr>
              <w:t>P</w:t>
            </w:r>
            <w:r w:rsidRPr="008413DB">
              <w:rPr>
                <w:rFonts w:ascii="Arial" w:eastAsiaTheme="minorHAnsi" w:hAnsi="Arial" w:cstheme="minorBidi"/>
                <w:color w:val="000000"/>
                <w:sz w:val="22"/>
                <w:szCs w:val="24"/>
              </w:rPr>
              <w:t>articipation Branch Staff</w:t>
            </w:r>
          </w:p>
        </w:tc>
      </w:tr>
    </w:tbl>
    <w:p w14:paraId="461865AB" w14:textId="77777777" w:rsidR="00D24890" w:rsidRPr="008413DB" w:rsidRDefault="00D24890" w:rsidP="001F1936">
      <w:pPr>
        <w:tabs>
          <w:tab w:val="left" w:pos="1080"/>
          <w:tab w:val="left" w:pos="9356"/>
        </w:tabs>
        <w:overflowPunct w:val="0"/>
        <w:autoSpaceDE w:val="0"/>
        <w:autoSpaceDN w:val="0"/>
        <w:adjustRightInd w:val="0"/>
        <w:spacing w:before="120" w:after="120"/>
        <w:ind w:left="-851" w:right="397"/>
        <w:textAlignment w:val="baseline"/>
        <w:rPr>
          <w:rFonts w:ascii="Arial" w:hAnsi="Arial" w:cs="Arial"/>
          <w:color w:val="000000"/>
          <w:sz w:val="22"/>
          <w:szCs w:val="24"/>
        </w:rPr>
      </w:pPr>
      <w:r w:rsidRPr="008413DB">
        <w:rPr>
          <w:rFonts w:ascii="Arial" w:hAnsi="Arial" w:cs="Arial"/>
          <w:b/>
          <w:color w:val="000000"/>
          <w:sz w:val="22"/>
        </w:rPr>
        <w:t>FROM:</w:t>
      </w:r>
      <w:r w:rsidRPr="008413DB">
        <w:rPr>
          <w:rFonts w:ascii="Arial" w:hAnsi="Arial" w:cs="Arial"/>
          <w:b/>
          <w:color w:val="000000"/>
          <w:sz w:val="22"/>
        </w:rPr>
        <w:tab/>
      </w:r>
      <w:r w:rsidRPr="008413DB">
        <w:rPr>
          <w:rFonts w:ascii="Arial" w:hAnsi="Arial" w:cs="Arial"/>
          <w:color w:val="000000"/>
          <w:sz w:val="22"/>
        </w:rPr>
        <w:t>Eduard de Hue</w:t>
      </w:r>
      <w:r w:rsidRPr="008413DB">
        <w:rPr>
          <w:rFonts w:ascii="Arial" w:hAnsi="Arial" w:cs="Arial"/>
          <w:color w:val="000000"/>
          <w:sz w:val="22"/>
          <w:szCs w:val="24"/>
        </w:rPr>
        <w:t>, A/Director, Participation Branch</w:t>
      </w:r>
    </w:p>
    <w:p w14:paraId="310128A4" w14:textId="664A89F4" w:rsidR="00D24890" w:rsidRPr="00D24890" w:rsidRDefault="00D24890" w:rsidP="001F1936">
      <w:pPr>
        <w:tabs>
          <w:tab w:val="left" w:pos="1080"/>
        </w:tabs>
        <w:overflowPunct w:val="0"/>
        <w:autoSpaceDE w:val="0"/>
        <w:autoSpaceDN w:val="0"/>
        <w:adjustRightInd w:val="0"/>
        <w:spacing w:before="120" w:after="120"/>
        <w:ind w:left="-851" w:right="397"/>
        <w:textAlignment w:val="baseline"/>
        <w:rPr>
          <w:rFonts w:ascii="Arial" w:hAnsi="Arial" w:cs="Arial"/>
          <w:color w:val="000000"/>
          <w:sz w:val="22"/>
        </w:rPr>
      </w:pPr>
      <w:r w:rsidRPr="008413DB">
        <w:rPr>
          <w:rFonts w:ascii="Arial" w:hAnsi="Arial" w:cs="Arial"/>
          <w:b/>
          <w:color w:val="000000"/>
          <w:sz w:val="22"/>
        </w:rPr>
        <w:t>DATE:</w:t>
      </w:r>
      <w:r w:rsidRPr="008413DB">
        <w:rPr>
          <w:rFonts w:ascii="Arial" w:hAnsi="Arial" w:cs="Arial"/>
          <w:b/>
          <w:color w:val="000000"/>
          <w:sz w:val="22"/>
        </w:rPr>
        <w:tab/>
      </w:r>
      <w:r w:rsidR="008413DB" w:rsidRPr="008413DB">
        <w:rPr>
          <w:rFonts w:ascii="Arial" w:hAnsi="Arial" w:cs="Arial"/>
          <w:color w:val="000000"/>
          <w:sz w:val="22"/>
        </w:rPr>
        <w:t>21</w:t>
      </w:r>
      <w:r w:rsidRPr="008413DB">
        <w:rPr>
          <w:rFonts w:ascii="Arial" w:hAnsi="Arial" w:cs="Arial"/>
          <w:color w:val="000000"/>
          <w:sz w:val="22"/>
        </w:rPr>
        <w:t xml:space="preserve"> March 2017</w:t>
      </w:r>
    </w:p>
    <w:p w14:paraId="1480EC0E" w14:textId="59C371AE" w:rsidR="00D24890" w:rsidRPr="00D24890" w:rsidRDefault="00D24890" w:rsidP="001F1936">
      <w:pPr>
        <w:tabs>
          <w:tab w:val="left" w:pos="1080"/>
        </w:tabs>
        <w:overflowPunct w:val="0"/>
        <w:autoSpaceDE w:val="0"/>
        <w:autoSpaceDN w:val="0"/>
        <w:adjustRightInd w:val="0"/>
        <w:spacing w:before="120" w:after="120"/>
        <w:ind w:left="-851" w:right="397"/>
        <w:textAlignment w:val="baseline"/>
        <w:rPr>
          <w:rFonts w:ascii="Arial" w:hAnsi="Arial" w:cs="Arial"/>
          <w:b/>
          <w:bCs/>
          <w:color w:val="000000"/>
          <w:sz w:val="22"/>
          <w:szCs w:val="24"/>
        </w:rPr>
      </w:pPr>
      <w:r w:rsidRPr="00D24890">
        <w:rPr>
          <w:rFonts w:ascii="Arial" w:hAnsi="Arial" w:cs="Arial"/>
          <w:b/>
          <w:color w:val="000000"/>
          <w:sz w:val="22"/>
        </w:rPr>
        <w:t>SUBJECT:</w:t>
      </w:r>
      <w:r w:rsidRPr="00D24890">
        <w:rPr>
          <w:rFonts w:ascii="Arial" w:hAnsi="Arial" w:cs="Arial"/>
          <w:b/>
          <w:color w:val="000000"/>
          <w:sz w:val="22"/>
        </w:rPr>
        <w:tab/>
      </w:r>
      <w:r w:rsidR="001B261D">
        <w:rPr>
          <w:rFonts w:ascii="Arial" w:hAnsi="Arial" w:cs="Arial"/>
          <w:b/>
          <w:bCs/>
          <w:color w:val="000000"/>
          <w:sz w:val="22"/>
          <w:szCs w:val="24"/>
        </w:rPr>
        <w:t xml:space="preserve">Certificate of Participation template for </w:t>
      </w:r>
      <w:r w:rsidR="0080075D">
        <w:rPr>
          <w:rFonts w:ascii="Arial" w:hAnsi="Arial" w:cs="Arial"/>
          <w:b/>
          <w:bCs/>
          <w:color w:val="000000"/>
          <w:sz w:val="22"/>
          <w:szCs w:val="24"/>
        </w:rPr>
        <w:t>pre-accredited training p</w:t>
      </w:r>
      <w:r w:rsidR="001B261D">
        <w:rPr>
          <w:rFonts w:ascii="Arial" w:hAnsi="Arial" w:cs="Arial"/>
          <w:b/>
          <w:bCs/>
          <w:color w:val="000000"/>
          <w:sz w:val="22"/>
          <w:szCs w:val="24"/>
        </w:rPr>
        <w:t xml:space="preserve">rograms </w:t>
      </w:r>
    </w:p>
    <w:p w14:paraId="30EC8BB6" w14:textId="77777777" w:rsidR="00D24890" w:rsidRPr="00D24890" w:rsidRDefault="00D24890" w:rsidP="001F1936">
      <w:pPr>
        <w:pBdr>
          <w:bottom w:val="single" w:sz="12" w:space="1" w:color="auto"/>
        </w:pBdr>
        <w:tabs>
          <w:tab w:val="left" w:pos="1080"/>
          <w:tab w:val="left" w:pos="9753"/>
        </w:tabs>
        <w:overflowPunct w:val="0"/>
        <w:autoSpaceDE w:val="0"/>
        <w:autoSpaceDN w:val="0"/>
        <w:adjustRightInd w:val="0"/>
        <w:spacing w:before="60"/>
        <w:ind w:left="-851" w:right="-424"/>
        <w:textAlignment w:val="baseline"/>
        <w:rPr>
          <w:rFonts w:ascii="Arial" w:hAnsi="Arial"/>
          <w:color w:val="000000"/>
          <w:sz w:val="22"/>
        </w:rPr>
      </w:pPr>
    </w:p>
    <w:p w14:paraId="7DB8888D" w14:textId="0F60719C" w:rsidR="00D24890" w:rsidRDefault="00D24890" w:rsidP="00D24890">
      <w:pPr>
        <w:shd w:val="clear" w:color="auto" w:fill="FFFFFF"/>
        <w:overflowPunct w:val="0"/>
        <w:autoSpaceDE w:val="0"/>
        <w:autoSpaceDN w:val="0"/>
        <w:adjustRightInd w:val="0"/>
        <w:ind w:left="-284" w:right="397"/>
        <w:textAlignment w:val="baseline"/>
        <w:rPr>
          <w:rFonts w:ascii="Arial" w:eastAsia="ヒラギノ角ゴ Pro W3" w:hAnsi="Arial" w:cs="Arial"/>
          <w:color w:val="000000"/>
          <w:sz w:val="22"/>
          <w:szCs w:val="22"/>
        </w:rPr>
      </w:pPr>
    </w:p>
    <w:p w14:paraId="094FFCF2" w14:textId="77777777" w:rsidR="0020270C" w:rsidRDefault="0020270C" w:rsidP="0020270C">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ind w:left="-851" w:right="397"/>
        <w:textAlignment w:val="baseline"/>
        <w:rPr>
          <w:rFonts w:ascii="Arial" w:eastAsia="ヒラギノ角ゴ Pro W3" w:hAnsi="Arial" w:cs="Arial"/>
          <w:b/>
          <w:color w:val="000000"/>
          <w:sz w:val="22"/>
          <w:szCs w:val="22"/>
        </w:rPr>
      </w:pPr>
      <w:r w:rsidRPr="0020270C">
        <w:rPr>
          <w:rFonts w:ascii="Arial" w:eastAsia="ヒラギノ角ゴ Pro W3" w:hAnsi="Arial" w:cs="Arial"/>
          <w:b/>
          <w:color w:val="000000"/>
          <w:sz w:val="22"/>
          <w:szCs w:val="22"/>
        </w:rPr>
        <w:t>ACTIONS:</w:t>
      </w:r>
    </w:p>
    <w:p w14:paraId="608B8A75" w14:textId="607B1705" w:rsidR="0020270C" w:rsidRPr="0020270C" w:rsidRDefault="009B271D" w:rsidP="0080075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ind w:right="397"/>
        <w:textAlignment w:val="baseline"/>
        <w:rPr>
          <w:rFonts w:ascii="Arial" w:eastAsia="ヒラギノ角ゴ Pro W3" w:hAnsi="Arial" w:cs="Arial"/>
          <w:color w:val="000000"/>
          <w:sz w:val="22"/>
          <w:szCs w:val="22"/>
        </w:rPr>
      </w:pPr>
      <w:r>
        <w:rPr>
          <w:rFonts w:ascii="Arial" w:eastAsia="ヒラギノ角ゴ Pro W3" w:hAnsi="Arial" w:cs="Arial"/>
          <w:color w:val="000000"/>
          <w:sz w:val="22"/>
          <w:szCs w:val="22"/>
        </w:rPr>
        <w:t>Use the new Certificate of Participation to recognise your learners’ participation in ACFE Board funded pre-accredited training programs.</w:t>
      </w:r>
    </w:p>
    <w:p w14:paraId="3901E87B" w14:textId="77777777" w:rsidR="0020270C" w:rsidRPr="0020270C" w:rsidRDefault="0020270C" w:rsidP="0020270C">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ind w:left="-851" w:right="397"/>
        <w:textAlignment w:val="baseline"/>
        <w:rPr>
          <w:rFonts w:ascii="Arial" w:eastAsia="ヒラギノ角ゴ Pro W3" w:hAnsi="Arial" w:cs="Arial"/>
          <w:b/>
          <w:color w:val="000000"/>
          <w:sz w:val="22"/>
          <w:szCs w:val="22"/>
        </w:rPr>
      </w:pPr>
    </w:p>
    <w:p w14:paraId="6839F68F" w14:textId="77777777" w:rsidR="0020270C" w:rsidRDefault="0020270C" w:rsidP="001F1936">
      <w:pPr>
        <w:ind w:left="-851"/>
        <w:rPr>
          <w:rFonts w:ascii="Arial" w:hAnsi="Arial" w:cs="Arial"/>
          <w:sz w:val="22"/>
          <w:szCs w:val="22"/>
        </w:rPr>
      </w:pPr>
    </w:p>
    <w:p w14:paraId="5BBA8FD7" w14:textId="77777777" w:rsidR="001B261D" w:rsidRPr="001B261D" w:rsidRDefault="00D24890" w:rsidP="0080075D">
      <w:pPr>
        <w:ind w:left="-851" w:right="-733"/>
        <w:rPr>
          <w:rFonts w:ascii="Arial" w:hAnsi="Arial" w:cs="Arial"/>
          <w:sz w:val="22"/>
          <w:szCs w:val="22"/>
        </w:rPr>
      </w:pPr>
      <w:r w:rsidRPr="001B261D">
        <w:rPr>
          <w:rFonts w:ascii="Arial" w:hAnsi="Arial" w:cs="Arial"/>
          <w:sz w:val="22"/>
          <w:szCs w:val="22"/>
        </w:rPr>
        <w:t xml:space="preserve">The ACFE Board </w:t>
      </w:r>
      <w:r w:rsidR="001B261D" w:rsidRPr="001B261D">
        <w:rPr>
          <w:rFonts w:ascii="Arial" w:hAnsi="Arial" w:cs="Arial"/>
          <w:sz w:val="22"/>
          <w:szCs w:val="22"/>
        </w:rPr>
        <w:t>has developed a Certificate of Participation template formally recognising participation in pre-accredited training programs.</w:t>
      </w:r>
    </w:p>
    <w:p w14:paraId="1FC70B32" w14:textId="77777777" w:rsidR="001B261D" w:rsidRPr="001B261D" w:rsidRDefault="001B261D" w:rsidP="0080075D">
      <w:pPr>
        <w:ind w:left="-851" w:right="-733"/>
        <w:rPr>
          <w:rFonts w:ascii="Arial" w:hAnsi="Arial" w:cs="Arial"/>
          <w:sz w:val="22"/>
          <w:szCs w:val="22"/>
        </w:rPr>
      </w:pPr>
    </w:p>
    <w:p w14:paraId="58604220" w14:textId="5B0A1361" w:rsidR="001B261D" w:rsidRDefault="001B261D" w:rsidP="0080075D">
      <w:pPr>
        <w:ind w:left="-851" w:right="-733"/>
        <w:rPr>
          <w:rFonts w:ascii="Arial" w:hAnsi="Arial" w:cs="Arial"/>
          <w:sz w:val="22"/>
          <w:szCs w:val="22"/>
        </w:rPr>
      </w:pPr>
      <w:r w:rsidRPr="001B261D">
        <w:rPr>
          <w:rFonts w:ascii="Arial" w:hAnsi="Arial" w:cs="Arial"/>
          <w:sz w:val="22"/>
          <w:szCs w:val="22"/>
        </w:rPr>
        <w:t xml:space="preserve">This certificate template is for use by ACFE Board registered Learn Local providers and Adult Education Institutions who are funded </w:t>
      </w:r>
      <w:r>
        <w:rPr>
          <w:rFonts w:ascii="Arial" w:hAnsi="Arial" w:cs="Arial"/>
          <w:sz w:val="22"/>
          <w:szCs w:val="22"/>
        </w:rPr>
        <w:t xml:space="preserve">by the Board </w:t>
      </w:r>
      <w:r w:rsidRPr="001B261D">
        <w:rPr>
          <w:rFonts w:ascii="Arial" w:hAnsi="Arial" w:cs="Arial"/>
          <w:sz w:val="22"/>
          <w:szCs w:val="22"/>
        </w:rPr>
        <w:t>to deliver pre-accredited training programs.</w:t>
      </w:r>
      <w:r w:rsidR="009B271D">
        <w:rPr>
          <w:rFonts w:ascii="Arial" w:hAnsi="Arial" w:cs="Arial"/>
          <w:sz w:val="22"/>
          <w:szCs w:val="22"/>
        </w:rPr>
        <w:t xml:space="preserve"> In addition, i</w:t>
      </w:r>
      <w:r w:rsidRPr="001B261D">
        <w:rPr>
          <w:rFonts w:ascii="Arial" w:hAnsi="Arial" w:cs="Arial"/>
          <w:sz w:val="22"/>
          <w:szCs w:val="22"/>
        </w:rPr>
        <w:t xml:space="preserve">t is only to be used to recognise a learner’s participation in </w:t>
      </w:r>
      <w:r w:rsidR="009B271D">
        <w:rPr>
          <w:rFonts w:ascii="Arial" w:hAnsi="Arial" w:cs="Arial"/>
          <w:sz w:val="22"/>
          <w:szCs w:val="22"/>
        </w:rPr>
        <w:t xml:space="preserve">an </w:t>
      </w:r>
      <w:r w:rsidRPr="001B261D">
        <w:rPr>
          <w:rFonts w:ascii="Arial" w:hAnsi="Arial" w:cs="Arial"/>
          <w:sz w:val="22"/>
          <w:szCs w:val="22"/>
        </w:rPr>
        <w:t>ACFE Board funded pre-accredited training program. The learner must have satisfactorily completed the pre-accredited training program to be eligible to receive the certificate.</w:t>
      </w:r>
    </w:p>
    <w:p w14:paraId="00AF849E" w14:textId="687F49C8" w:rsidR="001B261D" w:rsidRDefault="001B261D" w:rsidP="0080075D">
      <w:pPr>
        <w:ind w:left="-851" w:right="-733"/>
        <w:rPr>
          <w:rFonts w:ascii="Arial" w:hAnsi="Arial" w:cs="Arial"/>
          <w:sz w:val="22"/>
          <w:szCs w:val="22"/>
        </w:rPr>
      </w:pPr>
    </w:p>
    <w:p w14:paraId="763E7A2F" w14:textId="08462C60" w:rsidR="001B261D" w:rsidRDefault="0080075D" w:rsidP="0080075D">
      <w:pPr>
        <w:ind w:left="-851" w:right="-733"/>
        <w:rPr>
          <w:rFonts w:ascii="Arial" w:hAnsi="Arial" w:cs="Arial"/>
          <w:sz w:val="22"/>
          <w:szCs w:val="22"/>
        </w:rPr>
      </w:pPr>
      <w:r>
        <w:rPr>
          <w:rFonts w:ascii="Arial" w:hAnsi="Arial" w:cs="Arial"/>
          <w:sz w:val="22"/>
          <w:szCs w:val="22"/>
        </w:rPr>
        <w:t>The certificate has edit</w:t>
      </w:r>
      <w:r w:rsidR="001B261D">
        <w:rPr>
          <w:rFonts w:ascii="Arial" w:hAnsi="Arial" w:cs="Arial"/>
          <w:sz w:val="22"/>
          <w:szCs w:val="22"/>
        </w:rPr>
        <w:t>able fields that Learn Local providers and Adult Education Institutions can tailor appropriately for each learner</w:t>
      </w:r>
      <w:r>
        <w:rPr>
          <w:rFonts w:ascii="Arial" w:hAnsi="Arial" w:cs="Arial"/>
          <w:sz w:val="22"/>
          <w:szCs w:val="22"/>
        </w:rPr>
        <w:t>. The certificate template, a</w:t>
      </w:r>
      <w:r w:rsidR="00F917D7">
        <w:rPr>
          <w:rFonts w:ascii="Arial" w:hAnsi="Arial" w:cs="Arial"/>
          <w:sz w:val="22"/>
          <w:szCs w:val="22"/>
        </w:rPr>
        <w:t xml:space="preserve">s well as guidelines for its use and an example of how the certificate should look once it has been completed </w:t>
      </w:r>
      <w:r>
        <w:rPr>
          <w:rFonts w:ascii="Arial" w:hAnsi="Arial" w:cs="Arial"/>
          <w:sz w:val="22"/>
          <w:szCs w:val="22"/>
        </w:rPr>
        <w:t xml:space="preserve">can be downloaded at </w:t>
      </w:r>
      <w:hyperlink r:id="rId12" w:history="1">
        <w:r w:rsidR="008413DB" w:rsidRPr="003F5D39">
          <w:rPr>
            <w:rStyle w:val="Hyperlink"/>
            <w:rFonts w:ascii="Arial" w:hAnsi="Arial" w:cs="Arial"/>
            <w:sz w:val="22"/>
            <w:szCs w:val="22"/>
          </w:rPr>
          <w:t>http://www.education.vic.gov.au/training/providers/learnlocal/Pages/toolkit.aspx</w:t>
        </w:r>
      </w:hyperlink>
      <w:r w:rsidR="008413DB">
        <w:rPr>
          <w:rFonts w:ascii="Arial" w:hAnsi="Arial" w:cs="Arial"/>
          <w:sz w:val="22"/>
          <w:szCs w:val="22"/>
        </w:rPr>
        <w:t xml:space="preserve"> </w:t>
      </w:r>
    </w:p>
    <w:p w14:paraId="6AE85093" w14:textId="6D681A60" w:rsidR="001B261D" w:rsidRDefault="001B261D" w:rsidP="0080075D">
      <w:pPr>
        <w:ind w:left="-851" w:right="-733"/>
        <w:rPr>
          <w:rFonts w:ascii="Arial" w:hAnsi="Arial" w:cs="Arial"/>
          <w:sz w:val="22"/>
          <w:szCs w:val="22"/>
        </w:rPr>
      </w:pPr>
    </w:p>
    <w:p w14:paraId="4DC8C232" w14:textId="3432A925" w:rsidR="001B261D" w:rsidRDefault="001B261D" w:rsidP="0080075D">
      <w:pPr>
        <w:ind w:left="-851" w:right="-733"/>
        <w:rPr>
          <w:rFonts w:ascii="Arial" w:hAnsi="Arial" w:cs="Arial"/>
          <w:sz w:val="22"/>
          <w:szCs w:val="22"/>
        </w:rPr>
      </w:pPr>
      <w:r>
        <w:rPr>
          <w:rFonts w:ascii="Arial" w:hAnsi="Arial" w:cs="Arial"/>
          <w:sz w:val="22"/>
          <w:szCs w:val="22"/>
        </w:rPr>
        <w:t>Here are a few tips for using the template:</w:t>
      </w:r>
      <w:bookmarkStart w:id="0" w:name="_GoBack"/>
      <w:bookmarkEnd w:id="0"/>
    </w:p>
    <w:p w14:paraId="64CC6D0F" w14:textId="45EC90D5" w:rsidR="0080075D" w:rsidRPr="0080075D" w:rsidRDefault="0080075D" w:rsidP="0080075D">
      <w:pPr>
        <w:pStyle w:val="ListParagraph"/>
        <w:numPr>
          <w:ilvl w:val="0"/>
          <w:numId w:val="2"/>
        </w:numPr>
        <w:spacing w:after="160" w:line="259" w:lineRule="auto"/>
        <w:ind w:left="-426" w:hanging="425"/>
        <w:contextualSpacing/>
        <w:rPr>
          <w:rFonts w:ascii="Arial" w:hAnsi="Arial" w:cs="Arial"/>
          <w:sz w:val="22"/>
          <w:szCs w:val="22"/>
        </w:rPr>
      </w:pPr>
      <w:r w:rsidRPr="0080075D">
        <w:rPr>
          <w:rFonts w:ascii="Arial" w:hAnsi="Arial" w:cs="Arial"/>
          <w:sz w:val="22"/>
          <w:szCs w:val="22"/>
        </w:rPr>
        <w:t>Complete all editable fields before printing the certificate</w:t>
      </w:r>
      <w:r w:rsidR="008413DB">
        <w:rPr>
          <w:rFonts w:ascii="Arial" w:hAnsi="Arial" w:cs="Arial"/>
          <w:sz w:val="22"/>
          <w:szCs w:val="22"/>
        </w:rPr>
        <w:t xml:space="preserve"> and obtaining the relevant signatures</w:t>
      </w:r>
      <w:r w:rsidRPr="0080075D">
        <w:rPr>
          <w:rFonts w:ascii="Arial" w:hAnsi="Arial" w:cs="Arial"/>
          <w:sz w:val="22"/>
          <w:szCs w:val="22"/>
        </w:rPr>
        <w:t>.</w:t>
      </w:r>
    </w:p>
    <w:p w14:paraId="469BA211" w14:textId="748D5950" w:rsidR="001B261D" w:rsidRPr="001B261D" w:rsidRDefault="001B261D" w:rsidP="0080075D">
      <w:pPr>
        <w:pStyle w:val="ListParagraph"/>
        <w:numPr>
          <w:ilvl w:val="0"/>
          <w:numId w:val="2"/>
        </w:numPr>
        <w:spacing w:after="160" w:line="259" w:lineRule="auto"/>
        <w:ind w:left="-426" w:right="-733" w:hanging="425"/>
        <w:contextualSpacing/>
        <w:rPr>
          <w:rFonts w:ascii="Arial" w:hAnsi="Arial" w:cs="Arial"/>
          <w:sz w:val="22"/>
          <w:szCs w:val="22"/>
        </w:rPr>
      </w:pPr>
      <w:r w:rsidRPr="001B261D">
        <w:rPr>
          <w:rFonts w:ascii="Arial" w:hAnsi="Arial" w:cs="Arial"/>
          <w:sz w:val="22"/>
          <w:szCs w:val="22"/>
        </w:rPr>
        <w:t>Do not remove or change the master header / Learn Local branding in any way.</w:t>
      </w:r>
    </w:p>
    <w:p w14:paraId="42DEAF4F" w14:textId="2C965CE3" w:rsidR="008348DE" w:rsidRPr="008348DE" w:rsidRDefault="008348DE" w:rsidP="008348DE">
      <w:pPr>
        <w:pStyle w:val="ListParagraph"/>
        <w:numPr>
          <w:ilvl w:val="0"/>
          <w:numId w:val="2"/>
        </w:numPr>
        <w:spacing w:after="160" w:line="259" w:lineRule="auto"/>
        <w:ind w:left="-426" w:hanging="425"/>
        <w:contextualSpacing/>
        <w:rPr>
          <w:rFonts w:ascii="Arial" w:hAnsi="Arial" w:cs="Arial"/>
          <w:sz w:val="22"/>
          <w:szCs w:val="22"/>
        </w:rPr>
      </w:pPr>
      <w:r w:rsidRPr="008348DE">
        <w:rPr>
          <w:rFonts w:ascii="Arial" w:hAnsi="Arial" w:cs="Arial"/>
          <w:sz w:val="22"/>
          <w:szCs w:val="22"/>
        </w:rPr>
        <w:t>Do not change the font type (Arial), size or the colour (Pantone Process Blue C (RGB 43, 154, 212)</w:t>
      </w:r>
      <w:r w:rsidR="009B271D">
        <w:rPr>
          <w:rFonts w:ascii="Arial" w:hAnsi="Arial" w:cs="Arial"/>
          <w:sz w:val="22"/>
          <w:szCs w:val="22"/>
        </w:rPr>
        <w:t>)</w:t>
      </w:r>
      <w:r w:rsidRPr="008348DE">
        <w:rPr>
          <w:rFonts w:ascii="Arial" w:hAnsi="Arial" w:cs="Arial"/>
          <w:sz w:val="22"/>
          <w:szCs w:val="22"/>
        </w:rPr>
        <w:t xml:space="preserve"> of the editable text.</w:t>
      </w:r>
    </w:p>
    <w:p w14:paraId="6F6FF5C9" w14:textId="04D103E7" w:rsidR="001B261D" w:rsidRPr="001B261D" w:rsidRDefault="001B261D" w:rsidP="0080075D">
      <w:pPr>
        <w:pStyle w:val="ListParagraph"/>
        <w:numPr>
          <w:ilvl w:val="0"/>
          <w:numId w:val="2"/>
        </w:numPr>
        <w:spacing w:after="160" w:line="259" w:lineRule="auto"/>
        <w:ind w:left="-426" w:right="-733" w:hanging="425"/>
        <w:contextualSpacing/>
        <w:rPr>
          <w:rFonts w:ascii="Arial" w:hAnsi="Arial" w:cs="Arial"/>
          <w:sz w:val="22"/>
          <w:szCs w:val="22"/>
        </w:rPr>
      </w:pPr>
      <w:r w:rsidRPr="001B261D">
        <w:rPr>
          <w:rFonts w:ascii="Arial" w:hAnsi="Arial" w:cs="Arial"/>
          <w:sz w:val="22"/>
          <w:szCs w:val="22"/>
        </w:rPr>
        <w:t>To insert your own provider logo</w:t>
      </w:r>
      <w:r w:rsidR="009B271D">
        <w:rPr>
          <w:rFonts w:ascii="Arial" w:hAnsi="Arial" w:cs="Arial"/>
          <w:sz w:val="22"/>
          <w:szCs w:val="22"/>
        </w:rPr>
        <w:t xml:space="preserve"> in the top left hand corner</w:t>
      </w:r>
      <w:r w:rsidRPr="001B261D">
        <w:rPr>
          <w:rFonts w:ascii="Arial" w:hAnsi="Arial" w:cs="Arial"/>
          <w:sz w:val="22"/>
          <w:szCs w:val="22"/>
        </w:rPr>
        <w:t>, follow these steps:</w:t>
      </w:r>
    </w:p>
    <w:p w14:paraId="353503FA" w14:textId="77777777" w:rsidR="001B261D" w:rsidRPr="001B261D" w:rsidRDefault="001B261D" w:rsidP="0080075D">
      <w:pPr>
        <w:pStyle w:val="ListParagraph"/>
        <w:numPr>
          <w:ilvl w:val="1"/>
          <w:numId w:val="3"/>
        </w:numPr>
        <w:spacing w:after="160" w:line="259" w:lineRule="auto"/>
        <w:ind w:left="-1" w:right="-733" w:hanging="425"/>
        <w:contextualSpacing/>
        <w:rPr>
          <w:rFonts w:ascii="Arial" w:hAnsi="Arial" w:cs="Arial"/>
          <w:sz w:val="22"/>
          <w:szCs w:val="22"/>
        </w:rPr>
      </w:pPr>
      <w:r w:rsidRPr="001B261D">
        <w:rPr>
          <w:rFonts w:ascii="Arial" w:hAnsi="Arial" w:cs="Arial"/>
          <w:sz w:val="22"/>
          <w:szCs w:val="22"/>
        </w:rPr>
        <w:t>Delete ‘Insert provider logo’ text from text box</w:t>
      </w:r>
    </w:p>
    <w:p w14:paraId="4DE64D49" w14:textId="11E2FACC" w:rsidR="001B261D" w:rsidRPr="001B261D" w:rsidRDefault="001B261D" w:rsidP="0080075D">
      <w:pPr>
        <w:pStyle w:val="ListParagraph"/>
        <w:numPr>
          <w:ilvl w:val="1"/>
          <w:numId w:val="3"/>
        </w:numPr>
        <w:spacing w:after="160" w:line="259" w:lineRule="auto"/>
        <w:ind w:left="-1" w:right="-733" w:hanging="425"/>
        <w:contextualSpacing/>
        <w:rPr>
          <w:rFonts w:ascii="Arial" w:hAnsi="Arial" w:cs="Arial"/>
          <w:sz w:val="22"/>
          <w:szCs w:val="22"/>
        </w:rPr>
      </w:pPr>
      <w:r w:rsidRPr="001B261D">
        <w:rPr>
          <w:rFonts w:ascii="Arial" w:hAnsi="Arial" w:cs="Arial"/>
          <w:sz w:val="22"/>
          <w:szCs w:val="22"/>
        </w:rPr>
        <w:t xml:space="preserve">While </w:t>
      </w:r>
      <w:r w:rsidR="009B271D">
        <w:rPr>
          <w:rFonts w:ascii="Arial" w:hAnsi="Arial" w:cs="Arial"/>
          <w:sz w:val="22"/>
          <w:szCs w:val="22"/>
        </w:rPr>
        <w:t xml:space="preserve">the </w:t>
      </w:r>
      <w:r w:rsidRPr="001B261D">
        <w:rPr>
          <w:rFonts w:ascii="Arial" w:hAnsi="Arial" w:cs="Arial"/>
          <w:sz w:val="22"/>
          <w:szCs w:val="22"/>
        </w:rPr>
        <w:t xml:space="preserve">cursor is in text box, select ‘Insert’ </w:t>
      </w:r>
      <w:r w:rsidR="009B271D">
        <w:rPr>
          <w:rFonts w:ascii="Arial" w:hAnsi="Arial" w:cs="Arial"/>
          <w:sz w:val="22"/>
          <w:szCs w:val="22"/>
        </w:rPr>
        <w:t xml:space="preserve">friom the main menu </w:t>
      </w:r>
      <w:r w:rsidRPr="001B261D">
        <w:rPr>
          <w:rFonts w:ascii="Arial" w:hAnsi="Arial" w:cs="Arial"/>
          <w:sz w:val="22"/>
          <w:szCs w:val="22"/>
        </w:rPr>
        <w:t xml:space="preserve">then </w:t>
      </w:r>
      <w:r w:rsidR="009B271D">
        <w:rPr>
          <w:rFonts w:ascii="Arial" w:hAnsi="Arial" w:cs="Arial"/>
          <w:sz w:val="22"/>
          <w:szCs w:val="22"/>
        </w:rPr>
        <w:t>select ‘Pictures’</w:t>
      </w:r>
    </w:p>
    <w:p w14:paraId="172FBD98" w14:textId="4A36F494" w:rsidR="001B261D" w:rsidRPr="001B261D" w:rsidRDefault="001B261D" w:rsidP="0080075D">
      <w:pPr>
        <w:pStyle w:val="ListParagraph"/>
        <w:numPr>
          <w:ilvl w:val="1"/>
          <w:numId w:val="3"/>
        </w:numPr>
        <w:spacing w:after="160" w:line="259" w:lineRule="auto"/>
        <w:ind w:left="-1" w:right="-733" w:hanging="425"/>
        <w:contextualSpacing/>
        <w:rPr>
          <w:rFonts w:ascii="Arial" w:hAnsi="Arial" w:cs="Arial"/>
          <w:sz w:val="22"/>
          <w:szCs w:val="22"/>
        </w:rPr>
      </w:pPr>
      <w:r w:rsidRPr="001B261D">
        <w:rPr>
          <w:rFonts w:ascii="Arial" w:hAnsi="Arial" w:cs="Arial"/>
          <w:sz w:val="22"/>
          <w:szCs w:val="22"/>
        </w:rPr>
        <w:t>Find</w:t>
      </w:r>
      <w:r w:rsidR="009B271D">
        <w:rPr>
          <w:rFonts w:ascii="Arial" w:hAnsi="Arial" w:cs="Arial"/>
          <w:sz w:val="22"/>
          <w:szCs w:val="22"/>
        </w:rPr>
        <w:t xml:space="preserve"> the</w:t>
      </w:r>
      <w:r w:rsidRPr="001B261D">
        <w:rPr>
          <w:rFonts w:ascii="Arial" w:hAnsi="Arial" w:cs="Arial"/>
          <w:sz w:val="22"/>
          <w:szCs w:val="22"/>
        </w:rPr>
        <w:t xml:space="preserve"> logo you would like to use and click ‘Insert’</w:t>
      </w:r>
    </w:p>
    <w:p w14:paraId="1D891C0E" w14:textId="29B34FA5" w:rsidR="001B261D" w:rsidRPr="001B261D" w:rsidRDefault="001B261D" w:rsidP="0080075D">
      <w:pPr>
        <w:pStyle w:val="ListParagraph"/>
        <w:numPr>
          <w:ilvl w:val="1"/>
          <w:numId w:val="3"/>
        </w:numPr>
        <w:spacing w:after="160" w:line="259" w:lineRule="auto"/>
        <w:ind w:left="-1" w:right="-733" w:hanging="425"/>
        <w:contextualSpacing/>
        <w:rPr>
          <w:rFonts w:ascii="Arial" w:hAnsi="Arial" w:cs="Arial"/>
          <w:sz w:val="22"/>
          <w:szCs w:val="22"/>
        </w:rPr>
      </w:pPr>
      <w:r w:rsidRPr="001B261D">
        <w:rPr>
          <w:rFonts w:ascii="Arial" w:hAnsi="Arial" w:cs="Arial"/>
          <w:sz w:val="22"/>
          <w:szCs w:val="22"/>
        </w:rPr>
        <w:t xml:space="preserve">Modify </w:t>
      </w:r>
      <w:r w:rsidR="009B271D">
        <w:rPr>
          <w:rFonts w:ascii="Arial" w:hAnsi="Arial" w:cs="Arial"/>
          <w:sz w:val="22"/>
          <w:szCs w:val="22"/>
        </w:rPr>
        <w:t xml:space="preserve">the </w:t>
      </w:r>
      <w:r w:rsidRPr="001B261D">
        <w:rPr>
          <w:rFonts w:ascii="Arial" w:hAnsi="Arial" w:cs="Arial"/>
          <w:sz w:val="22"/>
          <w:szCs w:val="22"/>
        </w:rPr>
        <w:t>size of logo to fit in the white space provided in the top left hand corner.</w:t>
      </w:r>
    </w:p>
    <w:p w14:paraId="30060287" w14:textId="437478B5" w:rsidR="001B261D" w:rsidRPr="001B261D" w:rsidRDefault="001B261D" w:rsidP="0080075D">
      <w:pPr>
        <w:pStyle w:val="ListParagraph"/>
        <w:ind w:left="-426" w:right="-733" w:hanging="141"/>
        <w:rPr>
          <w:rFonts w:ascii="Arial" w:hAnsi="Arial" w:cs="Arial"/>
          <w:i/>
          <w:sz w:val="22"/>
          <w:szCs w:val="22"/>
        </w:rPr>
      </w:pPr>
      <w:r>
        <w:rPr>
          <w:rFonts w:ascii="Arial" w:hAnsi="Arial" w:cs="Arial"/>
          <w:i/>
          <w:sz w:val="22"/>
          <w:szCs w:val="22"/>
        </w:rPr>
        <w:t xml:space="preserve">  </w:t>
      </w:r>
      <w:r w:rsidRPr="001B261D">
        <w:rPr>
          <w:rFonts w:ascii="Arial" w:hAnsi="Arial" w:cs="Arial"/>
          <w:i/>
          <w:sz w:val="22"/>
          <w:szCs w:val="22"/>
        </w:rPr>
        <w:t>Note: If you don’t have a suitable logo to add into the top left hand corner, please just delete</w:t>
      </w:r>
      <w:r>
        <w:rPr>
          <w:rFonts w:ascii="Arial" w:hAnsi="Arial" w:cs="Arial"/>
          <w:i/>
          <w:sz w:val="22"/>
          <w:szCs w:val="22"/>
        </w:rPr>
        <w:t xml:space="preserve"> </w:t>
      </w:r>
      <w:r w:rsidRPr="001B261D">
        <w:rPr>
          <w:rFonts w:ascii="Arial" w:hAnsi="Arial" w:cs="Arial"/>
          <w:i/>
          <w:sz w:val="22"/>
          <w:szCs w:val="22"/>
        </w:rPr>
        <w:t>the text.</w:t>
      </w:r>
    </w:p>
    <w:p w14:paraId="7B29831D" w14:textId="77777777" w:rsidR="0080075D" w:rsidRDefault="0080075D" w:rsidP="0080075D">
      <w:pPr>
        <w:pStyle w:val="ListParagraph"/>
        <w:numPr>
          <w:ilvl w:val="0"/>
          <w:numId w:val="2"/>
        </w:numPr>
        <w:spacing w:after="160" w:line="259" w:lineRule="auto"/>
        <w:ind w:left="-426" w:right="-733" w:hanging="425"/>
        <w:contextualSpacing/>
        <w:rPr>
          <w:rFonts w:ascii="Arial" w:hAnsi="Arial" w:cs="Arial"/>
          <w:sz w:val="22"/>
          <w:szCs w:val="22"/>
        </w:rPr>
      </w:pPr>
      <w:r w:rsidRPr="0080075D">
        <w:rPr>
          <w:rFonts w:ascii="Arial" w:hAnsi="Arial" w:cs="Arial"/>
          <w:sz w:val="22"/>
          <w:szCs w:val="22"/>
        </w:rPr>
        <w:t>We recommend you list between three and five outcomes achieved by participating in the program, however t</w:t>
      </w:r>
      <w:r>
        <w:rPr>
          <w:rFonts w:ascii="Arial" w:hAnsi="Arial" w:cs="Arial"/>
          <w:sz w:val="22"/>
          <w:szCs w:val="22"/>
        </w:rPr>
        <w:t>here is space to list up to 10</w:t>
      </w:r>
      <w:r w:rsidR="001B261D" w:rsidRPr="0080075D">
        <w:rPr>
          <w:rFonts w:ascii="Arial" w:hAnsi="Arial" w:cs="Arial"/>
          <w:sz w:val="22"/>
          <w:szCs w:val="22"/>
        </w:rPr>
        <w:t xml:space="preserve"> outcomes (one line each) </w:t>
      </w:r>
      <w:r>
        <w:rPr>
          <w:rFonts w:ascii="Arial" w:hAnsi="Arial" w:cs="Arial"/>
          <w:sz w:val="22"/>
          <w:szCs w:val="22"/>
        </w:rPr>
        <w:t>if you like</w:t>
      </w:r>
      <w:r w:rsidR="001B261D" w:rsidRPr="0080075D">
        <w:rPr>
          <w:rFonts w:ascii="Arial" w:hAnsi="Arial" w:cs="Arial"/>
          <w:sz w:val="22"/>
          <w:szCs w:val="22"/>
        </w:rPr>
        <w:t xml:space="preserve">. </w:t>
      </w:r>
    </w:p>
    <w:p w14:paraId="729E5E21" w14:textId="77777777" w:rsidR="00F917D7" w:rsidRDefault="00F917D7" w:rsidP="0080075D">
      <w:pPr>
        <w:pStyle w:val="ListParagraph"/>
        <w:spacing w:after="160" w:line="259" w:lineRule="auto"/>
        <w:ind w:left="-851" w:right="-733"/>
        <w:contextualSpacing/>
        <w:rPr>
          <w:rFonts w:ascii="Arial" w:hAnsi="Arial" w:cs="Arial"/>
          <w:sz w:val="22"/>
          <w:szCs w:val="22"/>
        </w:rPr>
      </w:pPr>
    </w:p>
    <w:p w14:paraId="3C607293" w14:textId="01DC11AA" w:rsidR="0080075D" w:rsidRDefault="001B261D" w:rsidP="0080075D">
      <w:pPr>
        <w:pStyle w:val="ListParagraph"/>
        <w:spacing w:after="160" w:line="259" w:lineRule="auto"/>
        <w:ind w:left="-851" w:right="-733"/>
        <w:contextualSpacing/>
        <w:rPr>
          <w:rFonts w:ascii="Arial" w:hAnsi="Arial" w:cs="Arial"/>
          <w:sz w:val="22"/>
          <w:szCs w:val="22"/>
        </w:rPr>
      </w:pPr>
      <w:r>
        <w:rPr>
          <w:rFonts w:ascii="Arial" w:hAnsi="Arial" w:cs="Arial"/>
          <w:sz w:val="22"/>
          <w:szCs w:val="22"/>
        </w:rPr>
        <w:t>The ACFE Board hopes this template assists Learn Local providers and Adult Ed</w:t>
      </w:r>
      <w:r w:rsidR="0080075D">
        <w:rPr>
          <w:rFonts w:ascii="Arial" w:hAnsi="Arial" w:cs="Arial"/>
          <w:sz w:val="22"/>
          <w:szCs w:val="22"/>
        </w:rPr>
        <w:t>u</w:t>
      </w:r>
      <w:r>
        <w:rPr>
          <w:rFonts w:ascii="Arial" w:hAnsi="Arial" w:cs="Arial"/>
          <w:sz w:val="22"/>
          <w:szCs w:val="22"/>
        </w:rPr>
        <w:t>cation Institutions to recognise learners for their participation in pre-accredited training programs.</w:t>
      </w:r>
    </w:p>
    <w:p w14:paraId="3FC9A235" w14:textId="77777777" w:rsidR="0080075D" w:rsidRPr="00D24890" w:rsidRDefault="0080075D" w:rsidP="0080075D">
      <w:pPr>
        <w:pStyle w:val="ListParagraph"/>
        <w:spacing w:after="160" w:line="259" w:lineRule="auto"/>
        <w:ind w:left="-851" w:right="-733"/>
        <w:contextualSpacing/>
        <w:rPr>
          <w:rFonts w:asciiTheme="minorHAnsi" w:hAnsiTheme="minorHAnsi"/>
          <w:b/>
          <w:sz w:val="22"/>
          <w:szCs w:val="22"/>
        </w:rPr>
      </w:pPr>
    </w:p>
    <w:sectPr w:rsidR="0080075D" w:rsidRPr="00D24890" w:rsidSect="0080075D">
      <w:headerReference w:type="first" r:id="rId13"/>
      <w:pgSz w:w="11906" w:h="16838" w:code="9"/>
      <w:pgMar w:top="992" w:right="1440"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C050" w14:textId="77777777" w:rsidR="00657894" w:rsidRDefault="00657894">
      <w:r>
        <w:separator/>
      </w:r>
    </w:p>
  </w:endnote>
  <w:endnote w:type="continuationSeparator" w:id="0">
    <w:p w14:paraId="5C5529C4" w14:textId="77777777" w:rsidR="00657894" w:rsidRDefault="00657894">
      <w:r>
        <w:continuationSeparator/>
      </w:r>
    </w:p>
  </w:endnote>
  <w:endnote w:type="continuationNotice" w:id="1">
    <w:p w14:paraId="34536E47" w14:textId="77777777" w:rsidR="00657894" w:rsidRDefault="0065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DC37" w14:textId="77777777" w:rsidR="00657894" w:rsidRDefault="00657894">
      <w:r>
        <w:separator/>
      </w:r>
    </w:p>
  </w:footnote>
  <w:footnote w:type="continuationSeparator" w:id="0">
    <w:p w14:paraId="6BB28871" w14:textId="77777777" w:rsidR="00657894" w:rsidRDefault="00657894">
      <w:r>
        <w:continuationSeparator/>
      </w:r>
    </w:p>
  </w:footnote>
  <w:footnote w:type="continuationNotice" w:id="1">
    <w:p w14:paraId="3C474776" w14:textId="77777777" w:rsidR="00657894" w:rsidRDefault="006578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9609" w14:textId="556AD47D" w:rsidR="00657894" w:rsidRPr="0080075D" w:rsidRDefault="00657894" w:rsidP="0080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57336"/>
    <w:multiLevelType w:val="hybridMultilevel"/>
    <w:tmpl w:val="69207586"/>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4296817"/>
    <w:multiLevelType w:val="hybridMultilevel"/>
    <w:tmpl w:val="3AF6778E"/>
    <w:lvl w:ilvl="0" w:tplc="48264C9A">
      <w:numFmt w:val="bullet"/>
      <w:lvlText w:val=""/>
      <w:lvlJc w:val="left"/>
      <w:pPr>
        <w:ind w:left="-491" w:hanging="360"/>
      </w:pPr>
      <w:rPr>
        <w:rFonts w:ascii="Symbol" w:eastAsia="ヒラギノ角ゴ Pro W3" w:hAnsi="Symbol" w:cs="Arial"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2" w15:restartNumberingAfterBreak="0">
    <w:nsid w:val="64E74D85"/>
    <w:multiLevelType w:val="hybridMultilevel"/>
    <w:tmpl w:val="5C1CF6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71"/>
    <w:rsid w:val="000023E8"/>
    <w:rsid w:val="00004165"/>
    <w:rsid w:val="00004EBC"/>
    <w:rsid w:val="00007C46"/>
    <w:rsid w:val="00011863"/>
    <w:rsid w:val="0002433D"/>
    <w:rsid w:val="0002525C"/>
    <w:rsid w:val="00025C10"/>
    <w:rsid w:val="0002748D"/>
    <w:rsid w:val="000346A0"/>
    <w:rsid w:val="00037A05"/>
    <w:rsid w:val="00040225"/>
    <w:rsid w:val="00040811"/>
    <w:rsid w:val="0004133F"/>
    <w:rsid w:val="0004188B"/>
    <w:rsid w:val="00046287"/>
    <w:rsid w:val="000514EF"/>
    <w:rsid w:val="0005217A"/>
    <w:rsid w:val="000527FA"/>
    <w:rsid w:val="00053F9F"/>
    <w:rsid w:val="00060271"/>
    <w:rsid w:val="00064286"/>
    <w:rsid w:val="00064B13"/>
    <w:rsid w:val="00074169"/>
    <w:rsid w:val="00076ACB"/>
    <w:rsid w:val="00077FC3"/>
    <w:rsid w:val="00082BE5"/>
    <w:rsid w:val="000845FF"/>
    <w:rsid w:val="000846BF"/>
    <w:rsid w:val="00084C7A"/>
    <w:rsid w:val="00086587"/>
    <w:rsid w:val="000868C6"/>
    <w:rsid w:val="00091063"/>
    <w:rsid w:val="00091881"/>
    <w:rsid w:val="00091AB4"/>
    <w:rsid w:val="0009228B"/>
    <w:rsid w:val="000A1839"/>
    <w:rsid w:val="000A3CC3"/>
    <w:rsid w:val="000A43FF"/>
    <w:rsid w:val="000A7EED"/>
    <w:rsid w:val="000B3185"/>
    <w:rsid w:val="000B31E1"/>
    <w:rsid w:val="000B4F5F"/>
    <w:rsid w:val="000C0607"/>
    <w:rsid w:val="000C1990"/>
    <w:rsid w:val="000C275C"/>
    <w:rsid w:val="000C2DB1"/>
    <w:rsid w:val="000C5FB4"/>
    <w:rsid w:val="000D2305"/>
    <w:rsid w:val="000D23FD"/>
    <w:rsid w:val="000D3F4C"/>
    <w:rsid w:val="000D4652"/>
    <w:rsid w:val="000D7116"/>
    <w:rsid w:val="000E4D32"/>
    <w:rsid w:val="000E545E"/>
    <w:rsid w:val="000E671F"/>
    <w:rsid w:val="000E6996"/>
    <w:rsid w:val="000E6FA9"/>
    <w:rsid w:val="000E7B03"/>
    <w:rsid w:val="000F1658"/>
    <w:rsid w:val="000F521F"/>
    <w:rsid w:val="000F5ED1"/>
    <w:rsid w:val="001003E3"/>
    <w:rsid w:val="001035B2"/>
    <w:rsid w:val="001112D0"/>
    <w:rsid w:val="0011281C"/>
    <w:rsid w:val="001129B4"/>
    <w:rsid w:val="00117B5C"/>
    <w:rsid w:val="00122EDC"/>
    <w:rsid w:val="00124A6A"/>
    <w:rsid w:val="001254AD"/>
    <w:rsid w:val="00126556"/>
    <w:rsid w:val="0013200E"/>
    <w:rsid w:val="00132E66"/>
    <w:rsid w:val="00133368"/>
    <w:rsid w:val="00133ABC"/>
    <w:rsid w:val="0013419B"/>
    <w:rsid w:val="00134B8E"/>
    <w:rsid w:val="0013584C"/>
    <w:rsid w:val="001358C3"/>
    <w:rsid w:val="00135B27"/>
    <w:rsid w:val="00136E5D"/>
    <w:rsid w:val="001426DA"/>
    <w:rsid w:val="00145B47"/>
    <w:rsid w:val="00145D87"/>
    <w:rsid w:val="00147F63"/>
    <w:rsid w:val="00153494"/>
    <w:rsid w:val="00153926"/>
    <w:rsid w:val="0015461F"/>
    <w:rsid w:val="001553C4"/>
    <w:rsid w:val="001568AD"/>
    <w:rsid w:val="00160785"/>
    <w:rsid w:val="00160CA0"/>
    <w:rsid w:val="00163BCE"/>
    <w:rsid w:val="00170004"/>
    <w:rsid w:val="0017386E"/>
    <w:rsid w:val="00176000"/>
    <w:rsid w:val="00180A7A"/>
    <w:rsid w:val="001813D7"/>
    <w:rsid w:val="0018377C"/>
    <w:rsid w:val="00184485"/>
    <w:rsid w:val="00187095"/>
    <w:rsid w:val="00196DFC"/>
    <w:rsid w:val="001A00DC"/>
    <w:rsid w:val="001A1C39"/>
    <w:rsid w:val="001A2564"/>
    <w:rsid w:val="001A2FBF"/>
    <w:rsid w:val="001A4AA6"/>
    <w:rsid w:val="001A68B8"/>
    <w:rsid w:val="001A7F52"/>
    <w:rsid w:val="001B1767"/>
    <w:rsid w:val="001B20FC"/>
    <w:rsid w:val="001B261D"/>
    <w:rsid w:val="001B2DAA"/>
    <w:rsid w:val="001B4136"/>
    <w:rsid w:val="001C05E8"/>
    <w:rsid w:val="001C353D"/>
    <w:rsid w:val="001C4F8B"/>
    <w:rsid w:val="001C56A6"/>
    <w:rsid w:val="001D1973"/>
    <w:rsid w:val="001D1F12"/>
    <w:rsid w:val="001D3AEB"/>
    <w:rsid w:val="001D4FAD"/>
    <w:rsid w:val="001D5989"/>
    <w:rsid w:val="001E0B60"/>
    <w:rsid w:val="001E0E89"/>
    <w:rsid w:val="001E141C"/>
    <w:rsid w:val="001E642B"/>
    <w:rsid w:val="001F04EE"/>
    <w:rsid w:val="001F15A3"/>
    <w:rsid w:val="001F1936"/>
    <w:rsid w:val="001F558D"/>
    <w:rsid w:val="001F694E"/>
    <w:rsid w:val="0020270C"/>
    <w:rsid w:val="00203EAE"/>
    <w:rsid w:val="00206378"/>
    <w:rsid w:val="002150D0"/>
    <w:rsid w:val="0021715F"/>
    <w:rsid w:val="002171C6"/>
    <w:rsid w:val="0022000D"/>
    <w:rsid w:val="00222E4D"/>
    <w:rsid w:val="0022595D"/>
    <w:rsid w:val="00225BBD"/>
    <w:rsid w:val="00226423"/>
    <w:rsid w:val="00226C43"/>
    <w:rsid w:val="00227599"/>
    <w:rsid w:val="00232F34"/>
    <w:rsid w:val="00233056"/>
    <w:rsid w:val="00235514"/>
    <w:rsid w:val="00235C20"/>
    <w:rsid w:val="00236378"/>
    <w:rsid w:val="002422AB"/>
    <w:rsid w:val="00243167"/>
    <w:rsid w:val="00244995"/>
    <w:rsid w:val="00246923"/>
    <w:rsid w:val="002522AC"/>
    <w:rsid w:val="00253C1F"/>
    <w:rsid w:val="0025725E"/>
    <w:rsid w:val="00260259"/>
    <w:rsid w:val="00263158"/>
    <w:rsid w:val="0026389B"/>
    <w:rsid w:val="00266DC5"/>
    <w:rsid w:val="00272026"/>
    <w:rsid w:val="00275F32"/>
    <w:rsid w:val="00277254"/>
    <w:rsid w:val="00282DC6"/>
    <w:rsid w:val="00283C6A"/>
    <w:rsid w:val="00293AB0"/>
    <w:rsid w:val="00293B1C"/>
    <w:rsid w:val="00296C2C"/>
    <w:rsid w:val="00297541"/>
    <w:rsid w:val="00297A96"/>
    <w:rsid w:val="002A05D3"/>
    <w:rsid w:val="002A2912"/>
    <w:rsid w:val="002A3939"/>
    <w:rsid w:val="002A5ED8"/>
    <w:rsid w:val="002B4EB2"/>
    <w:rsid w:val="002B6A40"/>
    <w:rsid w:val="002B7501"/>
    <w:rsid w:val="002C1CA2"/>
    <w:rsid w:val="002C61E8"/>
    <w:rsid w:val="002C649A"/>
    <w:rsid w:val="002D1958"/>
    <w:rsid w:val="002D28B7"/>
    <w:rsid w:val="002D2938"/>
    <w:rsid w:val="002D4AC2"/>
    <w:rsid w:val="002D79AD"/>
    <w:rsid w:val="002D7C37"/>
    <w:rsid w:val="002E4D43"/>
    <w:rsid w:val="002F066C"/>
    <w:rsid w:val="002F390D"/>
    <w:rsid w:val="002F53B6"/>
    <w:rsid w:val="002F59B7"/>
    <w:rsid w:val="002F6404"/>
    <w:rsid w:val="002F6A59"/>
    <w:rsid w:val="00314FD5"/>
    <w:rsid w:val="003179B7"/>
    <w:rsid w:val="00317B48"/>
    <w:rsid w:val="0032416F"/>
    <w:rsid w:val="00333BCE"/>
    <w:rsid w:val="003347AF"/>
    <w:rsid w:val="00335014"/>
    <w:rsid w:val="00335EE5"/>
    <w:rsid w:val="003366D1"/>
    <w:rsid w:val="0034038E"/>
    <w:rsid w:val="003427CC"/>
    <w:rsid w:val="00342D02"/>
    <w:rsid w:val="00344479"/>
    <w:rsid w:val="00344583"/>
    <w:rsid w:val="0034522E"/>
    <w:rsid w:val="003477B8"/>
    <w:rsid w:val="0035147F"/>
    <w:rsid w:val="00352F4D"/>
    <w:rsid w:val="003531D2"/>
    <w:rsid w:val="003579A1"/>
    <w:rsid w:val="003602DF"/>
    <w:rsid w:val="003623A1"/>
    <w:rsid w:val="00363879"/>
    <w:rsid w:val="00363E7F"/>
    <w:rsid w:val="003662A7"/>
    <w:rsid w:val="00371B5D"/>
    <w:rsid w:val="00372834"/>
    <w:rsid w:val="00374992"/>
    <w:rsid w:val="0037559C"/>
    <w:rsid w:val="00381223"/>
    <w:rsid w:val="00392AA9"/>
    <w:rsid w:val="00393C97"/>
    <w:rsid w:val="00394FFA"/>
    <w:rsid w:val="003A4644"/>
    <w:rsid w:val="003A63A7"/>
    <w:rsid w:val="003B2EAD"/>
    <w:rsid w:val="003B6BDF"/>
    <w:rsid w:val="003B7A2C"/>
    <w:rsid w:val="003C2600"/>
    <w:rsid w:val="003C4C68"/>
    <w:rsid w:val="003C765A"/>
    <w:rsid w:val="003D0BE7"/>
    <w:rsid w:val="003D147C"/>
    <w:rsid w:val="003D39F3"/>
    <w:rsid w:val="003D3CA5"/>
    <w:rsid w:val="003D3EBF"/>
    <w:rsid w:val="003E01C2"/>
    <w:rsid w:val="003E1358"/>
    <w:rsid w:val="003E37CB"/>
    <w:rsid w:val="003E3ACB"/>
    <w:rsid w:val="003E443C"/>
    <w:rsid w:val="003E5815"/>
    <w:rsid w:val="003F0F99"/>
    <w:rsid w:val="003F2C3F"/>
    <w:rsid w:val="003F3401"/>
    <w:rsid w:val="003F4002"/>
    <w:rsid w:val="003F4371"/>
    <w:rsid w:val="003F76C2"/>
    <w:rsid w:val="00400FD8"/>
    <w:rsid w:val="004111C0"/>
    <w:rsid w:val="0041592F"/>
    <w:rsid w:val="00415D07"/>
    <w:rsid w:val="00422EF7"/>
    <w:rsid w:val="00424171"/>
    <w:rsid w:val="004242D3"/>
    <w:rsid w:val="00430131"/>
    <w:rsid w:val="00432274"/>
    <w:rsid w:val="00432317"/>
    <w:rsid w:val="00441056"/>
    <w:rsid w:val="004436B9"/>
    <w:rsid w:val="00447729"/>
    <w:rsid w:val="0045213D"/>
    <w:rsid w:val="004536CA"/>
    <w:rsid w:val="0045531F"/>
    <w:rsid w:val="00457224"/>
    <w:rsid w:val="00457750"/>
    <w:rsid w:val="004613D6"/>
    <w:rsid w:val="00463700"/>
    <w:rsid w:val="00470BC5"/>
    <w:rsid w:val="00470C17"/>
    <w:rsid w:val="00473F19"/>
    <w:rsid w:val="00474132"/>
    <w:rsid w:val="0047608A"/>
    <w:rsid w:val="00482421"/>
    <w:rsid w:val="00485239"/>
    <w:rsid w:val="00490183"/>
    <w:rsid w:val="00492017"/>
    <w:rsid w:val="00494818"/>
    <w:rsid w:val="0049680D"/>
    <w:rsid w:val="004A0E1C"/>
    <w:rsid w:val="004A29B2"/>
    <w:rsid w:val="004A32E4"/>
    <w:rsid w:val="004A45DF"/>
    <w:rsid w:val="004B012D"/>
    <w:rsid w:val="004B066C"/>
    <w:rsid w:val="004B322C"/>
    <w:rsid w:val="004B6C39"/>
    <w:rsid w:val="004B6DB3"/>
    <w:rsid w:val="004C0DBE"/>
    <w:rsid w:val="004C6A39"/>
    <w:rsid w:val="004D1A82"/>
    <w:rsid w:val="004D5B54"/>
    <w:rsid w:val="004E0B38"/>
    <w:rsid w:val="004F4F55"/>
    <w:rsid w:val="004F634D"/>
    <w:rsid w:val="004F65E1"/>
    <w:rsid w:val="00510D9F"/>
    <w:rsid w:val="00511F98"/>
    <w:rsid w:val="0051218D"/>
    <w:rsid w:val="00512AC9"/>
    <w:rsid w:val="00512CB3"/>
    <w:rsid w:val="00515988"/>
    <w:rsid w:val="00520453"/>
    <w:rsid w:val="00523BD4"/>
    <w:rsid w:val="005248CC"/>
    <w:rsid w:val="005268AD"/>
    <w:rsid w:val="00535E5C"/>
    <w:rsid w:val="00540380"/>
    <w:rsid w:val="0054075B"/>
    <w:rsid w:val="005441BF"/>
    <w:rsid w:val="005507AE"/>
    <w:rsid w:val="005527DD"/>
    <w:rsid w:val="00552876"/>
    <w:rsid w:val="00556D0E"/>
    <w:rsid w:val="00557629"/>
    <w:rsid w:val="00561B7F"/>
    <w:rsid w:val="00561FEB"/>
    <w:rsid w:val="00567EA0"/>
    <w:rsid w:val="0057398B"/>
    <w:rsid w:val="005751CB"/>
    <w:rsid w:val="0057598F"/>
    <w:rsid w:val="005834B5"/>
    <w:rsid w:val="00586BA2"/>
    <w:rsid w:val="005927BE"/>
    <w:rsid w:val="00593F4D"/>
    <w:rsid w:val="005947AA"/>
    <w:rsid w:val="005963B4"/>
    <w:rsid w:val="005A0AB2"/>
    <w:rsid w:val="005A45C7"/>
    <w:rsid w:val="005A5BEF"/>
    <w:rsid w:val="005B4687"/>
    <w:rsid w:val="005C1EE7"/>
    <w:rsid w:val="005C20CF"/>
    <w:rsid w:val="005C3A08"/>
    <w:rsid w:val="005C5D1D"/>
    <w:rsid w:val="005C7013"/>
    <w:rsid w:val="005C7741"/>
    <w:rsid w:val="005D443A"/>
    <w:rsid w:val="005D490B"/>
    <w:rsid w:val="005E1968"/>
    <w:rsid w:val="005E2F09"/>
    <w:rsid w:val="005E4146"/>
    <w:rsid w:val="005E579E"/>
    <w:rsid w:val="005E6818"/>
    <w:rsid w:val="005E6BB0"/>
    <w:rsid w:val="005F0A47"/>
    <w:rsid w:val="005F1613"/>
    <w:rsid w:val="005F2A68"/>
    <w:rsid w:val="005F2AED"/>
    <w:rsid w:val="005F2D83"/>
    <w:rsid w:val="005F3E97"/>
    <w:rsid w:val="0060039B"/>
    <w:rsid w:val="00600B71"/>
    <w:rsid w:val="00602A76"/>
    <w:rsid w:val="006039C7"/>
    <w:rsid w:val="006040CE"/>
    <w:rsid w:val="0060681C"/>
    <w:rsid w:val="00612C2C"/>
    <w:rsid w:val="00615265"/>
    <w:rsid w:val="00615E66"/>
    <w:rsid w:val="00617097"/>
    <w:rsid w:val="006236FB"/>
    <w:rsid w:val="00627F7B"/>
    <w:rsid w:val="006315A5"/>
    <w:rsid w:val="006352A7"/>
    <w:rsid w:val="00640020"/>
    <w:rsid w:val="00642C55"/>
    <w:rsid w:val="00643F77"/>
    <w:rsid w:val="006522A3"/>
    <w:rsid w:val="00653DC5"/>
    <w:rsid w:val="00653E96"/>
    <w:rsid w:val="00657894"/>
    <w:rsid w:val="00660D5C"/>
    <w:rsid w:val="00661663"/>
    <w:rsid w:val="00662946"/>
    <w:rsid w:val="00662A4D"/>
    <w:rsid w:val="00663669"/>
    <w:rsid w:val="00667E8E"/>
    <w:rsid w:val="00667F37"/>
    <w:rsid w:val="00670C30"/>
    <w:rsid w:val="0067546E"/>
    <w:rsid w:val="006754D4"/>
    <w:rsid w:val="006829FD"/>
    <w:rsid w:val="00683248"/>
    <w:rsid w:val="00686436"/>
    <w:rsid w:val="006868E1"/>
    <w:rsid w:val="00686A24"/>
    <w:rsid w:val="006875C8"/>
    <w:rsid w:val="00691FEE"/>
    <w:rsid w:val="00694EE5"/>
    <w:rsid w:val="00697D0D"/>
    <w:rsid w:val="006A0A7E"/>
    <w:rsid w:val="006A31E8"/>
    <w:rsid w:val="006A3861"/>
    <w:rsid w:val="006A636D"/>
    <w:rsid w:val="006A78F2"/>
    <w:rsid w:val="006B2457"/>
    <w:rsid w:val="006B3BCD"/>
    <w:rsid w:val="006C07FF"/>
    <w:rsid w:val="006C08A8"/>
    <w:rsid w:val="006C13C0"/>
    <w:rsid w:val="006C1E65"/>
    <w:rsid w:val="006D2B2D"/>
    <w:rsid w:val="006D4D75"/>
    <w:rsid w:val="006D5D43"/>
    <w:rsid w:val="006D7CF4"/>
    <w:rsid w:val="006E00E4"/>
    <w:rsid w:val="006E0C72"/>
    <w:rsid w:val="006E339F"/>
    <w:rsid w:val="006E5593"/>
    <w:rsid w:val="006F0750"/>
    <w:rsid w:val="006F1614"/>
    <w:rsid w:val="006F1F8E"/>
    <w:rsid w:val="006F42D0"/>
    <w:rsid w:val="00702286"/>
    <w:rsid w:val="0070378B"/>
    <w:rsid w:val="00707592"/>
    <w:rsid w:val="00707B5D"/>
    <w:rsid w:val="007106D9"/>
    <w:rsid w:val="007108C2"/>
    <w:rsid w:val="00714BE3"/>
    <w:rsid w:val="00716E92"/>
    <w:rsid w:val="00717ED7"/>
    <w:rsid w:val="0072538E"/>
    <w:rsid w:val="007327CC"/>
    <w:rsid w:val="00735A54"/>
    <w:rsid w:val="0073618E"/>
    <w:rsid w:val="00736DBD"/>
    <w:rsid w:val="00742FF2"/>
    <w:rsid w:val="00744D87"/>
    <w:rsid w:val="007475A3"/>
    <w:rsid w:val="00747959"/>
    <w:rsid w:val="007528F9"/>
    <w:rsid w:val="00755E4F"/>
    <w:rsid w:val="00756A62"/>
    <w:rsid w:val="00762BE8"/>
    <w:rsid w:val="00763F5E"/>
    <w:rsid w:val="00765811"/>
    <w:rsid w:val="00771894"/>
    <w:rsid w:val="00775BED"/>
    <w:rsid w:val="00776343"/>
    <w:rsid w:val="00776E50"/>
    <w:rsid w:val="00777D77"/>
    <w:rsid w:val="00781176"/>
    <w:rsid w:val="00781580"/>
    <w:rsid w:val="00784C0A"/>
    <w:rsid w:val="007967A5"/>
    <w:rsid w:val="007A0858"/>
    <w:rsid w:val="007A6C61"/>
    <w:rsid w:val="007A708D"/>
    <w:rsid w:val="007A79EE"/>
    <w:rsid w:val="007B5B43"/>
    <w:rsid w:val="007C1056"/>
    <w:rsid w:val="007C668E"/>
    <w:rsid w:val="007C6FE6"/>
    <w:rsid w:val="007C72BA"/>
    <w:rsid w:val="007D0CDF"/>
    <w:rsid w:val="007D4870"/>
    <w:rsid w:val="007D4D3B"/>
    <w:rsid w:val="007D72F8"/>
    <w:rsid w:val="007E1BE5"/>
    <w:rsid w:val="007E5000"/>
    <w:rsid w:val="007E5A76"/>
    <w:rsid w:val="007E5EB9"/>
    <w:rsid w:val="007F0146"/>
    <w:rsid w:val="007F2DD4"/>
    <w:rsid w:val="007F3F9A"/>
    <w:rsid w:val="007F5591"/>
    <w:rsid w:val="00800627"/>
    <w:rsid w:val="0080075D"/>
    <w:rsid w:val="008008B3"/>
    <w:rsid w:val="00800D00"/>
    <w:rsid w:val="00801281"/>
    <w:rsid w:val="0080132B"/>
    <w:rsid w:val="008055CE"/>
    <w:rsid w:val="00805C4F"/>
    <w:rsid w:val="008114E5"/>
    <w:rsid w:val="00815ECF"/>
    <w:rsid w:val="00820D82"/>
    <w:rsid w:val="0082459D"/>
    <w:rsid w:val="00826464"/>
    <w:rsid w:val="00826B2E"/>
    <w:rsid w:val="00827C95"/>
    <w:rsid w:val="00831058"/>
    <w:rsid w:val="008335C5"/>
    <w:rsid w:val="008348DE"/>
    <w:rsid w:val="00834DE8"/>
    <w:rsid w:val="00836B71"/>
    <w:rsid w:val="0083716E"/>
    <w:rsid w:val="008413DB"/>
    <w:rsid w:val="00841482"/>
    <w:rsid w:val="008424C3"/>
    <w:rsid w:val="00843943"/>
    <w:rsid w:val="0084515F"/>
    <w:rsid w:val="008521A9"/>
    <w:rsid w:val="008541D5"/>
    <w:rsid w:val="008544BB"/>
    <w:rsid w:val="008552B6"/>
    <w:rsid w:val="00860ECB"/>
    <w:rsid w:val="00861ABE"/>
    <w:rsid w:val="00864D66"/>
    <w:rsid w:val="00865522"/>
    <w:rsid w:val="00865631"/>
    <w:rsid w:val="00865731"/>
    <w:rsid w:val="008665F4"/>
    <w:rsid w:val="00874178"/>
    <w:rsid w:val="00875F8A"/>
    <w:rsid w:val="00883861"/>
    <w:rsid w:val="00887027"/>
    <w:rsid w:val="0088760A"/>
    <w:rsid w:val="008906E2"/>
    <w:rsid w:val="008932BA"/>
    <w:rsid w:val="0089383C"/>
    <w:rsid w:val="00894945"/>
    <w:rsid w:val="008A19A6"/>
    <w:rsid w:val="008A1C75"/>
    <w:rsid w:val="008A2E54"/>
    <w:rsid w:val="008A5690"/>
    <w:rsid w:val="008B3B96"/>
    <w:rsid w:val="008B45A5"/>
    <w:rsid w:val="008B64E5"/>
    <w:rsid w:val="008B6EEA"/>
    <w:rsid w:val="008B77A8"/>
    <w:rsid w:val="008B7D64"/>
    <w:rsid w:val="008C1242"/>
    <w:rsid w:val="008C1CA6"/>
    <w:rsid w:val="008C6644"/>
    <w:rsid w:val="008C74FE"/>
    <w:rsid w:val="008D125C"/>
    <w:rsid w:val="008D19BE"/>
    <w:rsid w:val="008D2E61"/>
    <w:rsid w:val="008D5376"/>
    <w:rsid w:val="008D7DDF"/>
    <w:rsid w:val="008D7F0A"/>
    <w:rsid w:val="008E2C29"/>
    <w:rsid w:val="008E4C81"/>
    <w:rsid w:val="008E4FD0"/>
    <w:rsid w:val="008E5555"/>
    <w:rsid w:val="008E6B12"/>
    <w:rsid w:val="008F0F83"/>
    <w:rsid w:val="008F1451"/>
    <w:rsid w:val="008F3B70"/>
    <w:rsid w:val="0090414F"/>
    <w:rsid w:val="00906CF1"/>
    <w:rsid w:val="0091014C"/>
    <w:rsid w:val="00912D09"/>
    <w:rsid w:val="0091354D"/>
    <w:rsid w:val="009146A6"/>
    <w:rsid w:val="00917794"/>
    <w:rsid w:val="0092133C"/>
    <w:rsid w:val="00921397"/>
    <w:rsid w:val="00921749"/>
    <w:rsid w:val="00930C0C"/>
    <w:rsid w:val="00932AE1"/>
    <w:rsid w:val="00936A89"/>
    <w:rsid w:val="00950CB2"/>
    <w:rsid w:val="009514A1"/>
    <w:rsid w:val="0095636E"/>
    <w:rsid w:val="0096174D"/>
    <w:rsid w:val="00962276"/>
    <w:rsid w:val="009628E3"/>
    <w:rsid w:val="009673D1"/>
    <w:rsid w:val="009729FC"/>
    <w:rsid w:val="0098190C"/>
    <w:rsid w:val="009861A2"/>
    <w:rsid w:val="00986220"/>
    <w:rsid w:val="009866E5"/>
    <w:rsid w:val="00993AE0"/>
    <w:rsid w:val="00995487"/>
    <w:rsid w:val="00996554"/>
    <w:rsid w:val="009A61C2"/>
    <w:rsid w:val="009B0E68"/>
    <w:rsid w:val="009B271D"/>
    <w:rsid w:val="009B4D1A"/>
    <w:rsid w:val="009B57C9"/>
    <w:rsid w:val="009B5E8A"/>
    <w:rsid w:val="009B629B"/>
    <w:rsid w:val="009B7A3A"/>
    <w:rsid w:val="009C098A"/>
    <w:rsid w:val="009C09B0"/>
    <w:rsid w:val="009C5FD6"/>
    <w:rsid w:val="009C7CA8"/>
    <w:rsid w:val="009D32F2"/>
    <w:rsid w:val="009D64D5"/>
    <w:rsid w:val="009D6FBB"/>
    <w:rsid w:val="009E0675"/>
    <w:rsid w:val="009E16F2"/>
    <w:rsid w:val="009E5DC4"/>
    <w:rsid w:val="009E7DA4"/>
    <w:rsid w:val="009F2711"/>
    <w:rsid w:val="00A0205F"/>
    <w:rsid w:val="00A02971"/>
    <w:rsid w:val="00A0321E"/>
    <w:rsid w:val="00A0625A"/>
    <w:rsid w:val="00A128AC"/>
    <w:rsid w:val="00A20903"/>
    <w:rsid w:val="00A25C8D"/>
    <w:rsid w:val="00A34274"/>
    <w:rsid w:val="00A37508"/>
    <w:rsid w:val="00A40A74"/>
    <w:rsid w:val="00A40B40"/>
    <w:rsid w:val="00A41814"/>
    <w:rsid w:val="00A418B8"/>
    <w:rsid w:val="00A42ED4"/>
    <w:rsid w:val="00A47321"/>
    <w:rsid w:val="00A5694B"/>
    <w:rsid w:val="00A57813"/>
    <w:rsid w:val="00A65183"/>
    <w:rsid w:val="00A65D2D"/>
    <w:rsid w:val="00A728DC"/>
    <w:rsid w:val="00A73546"/>
    <w:rsid w:val="00A73894"/>
    <w:rsid w:val="00A73B9F"/>
    <w:rsid w:val="00A807BA"/>
    <w:rsid w:val="00A83E87"/>
    <w:rsid w:val="00A843D0"/>
    <w:rsid w:val="00A87492"/>
    <w:rsid w:val="00A91691"/>
    <w:rsid w:val="00A9348E"/>
    <w:rsid w:val="00A95860"/>
    <w:rsid w:val="00AA75BF"/>
    <w:rsid w:val="00AB5396"/>
    <w:rsid w:val="00AB5E77"/>
    <w:rsid w:val="00AB7B37"/>
    <w:rsid w:val="00AC1ABF"/>
    <w:rsid w:val="00AC3073"/>
    <w:rsid w:val="00AC5812"/>
    <w:rsid w:val="00AD0094"/>
    <w:rsid w:val="00AD7D40"/>
    <w:rsid w:val="00AD7EF3"/>
    <w:rsid w:val="00AE1598"/>
    <w:rsid w:val="00AE3C76"/>
    <w:rsid w:val="00AE6033"/>
    <w:rsid w:val="00AE64C5"/>
    <w:rsid w:val="00AF1B6A"/>
    <w:rsid w:val="00AF23DC"/>
    <w:rsid w:val="00AF33C4"/>
    <w:rsid w:val="00AF397B"/>
    <w:rsid w:val="00B03032"/>
    <w:rsid w:val="00B054A2"/>
    <w:rsid w:val="00B06A03"/>
    <w:rsid w:val="00B0732E"/>
    <w:rsid w:val="00B11E55"/>
    <w:rsid w:val="00B125BB"/>
    <w:rsid w:val="00B15D78"/>
    <w:rsid w:val="00B1678E"/>
    <w:rsid w:val="00B220F1"/>
    <w:rsid w:val="00B374E4"/>
    <w:rsid w:val="00B439E2"/>
    <w:rsid w:val="00B43ED3"/>
    <w:rsid w:val="00B44103"/>
    <w:rsid w:val="00B4501D"/>
    <w:rsid w:val="00B4658A"/>
    <w:rsid w:val="00B46D5F"/>
    <w:rsid w:val="00B50EC7"/>
    <w:rsid w:val="00B50F01"/>
    <w:rsid w:val="00B53E80"/>
    <w:rsid w:val="00B60172"/>
    <w:rsid w:val="00B621D9"/>
    <w:rsid w:val="00B622DF"/>
    <w:rsid w:val="00B7334B"/>
    <w:rsid w:val="00B73F75"/>
    <w:rsid w:val="00B74265"/>
    <w:rsid w:val="00B76CBD"/>
    <w:rsid w:val="00B8005C"/>
    <w:rsid w:val="00B812F6"/>
    <w:rsid w:val="00B82C50"/>
    <w:rsid w:val="00B85B37"/>
    <w:rsid w:val="00B85C9E"/>
    <w:rsid w:val="00B86009"/>
    <w:rsid w:val="00B86288"/>
    <w:rsid w:val="00B87F3D"/>
    <w:rsid w:val="00B93020"/>
    <w:rsid w:val="00B95179"/>
    <w:rsid w:val="00B97187"/>
    <w:rsid w:val="00B97944"/>
    <w:rsid w:val="00BA178C"/>
    <w:rsid w:val="00BA2722"/>
    <w:rsid w:val="00BA4C01"/>
    <w:rsid w:val="00BA5913"/>
    <w:rsid w:val="00BA62FD"/>
    <w:rsid w:val="00BB0C03"/>
    <w:rsid w:val="00BB0C5C"/>
    <w:rsid w:val="00BB1457"/>
    <w:rsid w:val="00BB211C"/>
    <w:rsid w:val="00BB60A7"/>
    <w:rsid w:val="00BB762E"/>
    <w:rsid w:val="00BC0172"/>
    <w:rsid w:val="00BC2619"/>
    <w:rsid w:val="00BC2A2E"/>
    <w:rsid w:val="00BC3369"/>
    <w:rsid w:val="00BC59F3"/>
    <w:rsid w:val="00BD34E2"/>
    <w:rsid w:val="00BD5FFF"/>
    <w:rsid w:val="00BE11AA"/>
    <w:rsid w:val="00BE6693"/>
    <w:rsid w:val="00BF35A4"/>
    <w:rsid w:val="00BF3D20"/>
    <w:rsid w:val="00BF557A"/>
    <w:rsid w:val="00BF6C4D"/>
    <w:rsid w:val="00C00663"/>
    <w:rsid w:val="00C02758"/>
    <w:rsid w:val="00C04489"/>
    <w:rsid w:val="00C04521"/>
    <w:rsid w:val="00C06634"/>
    <w:rsid w:val="00C11D36"/>
    <w:rsid w:val="00C17426"/>
    <w:rsid w:val="00C20749"/>
    <w:rsid w:val="00C2572E"/>
    <w:rsid w:val="00C25C31"/>
    <w:rsid w:val="00C263A3"/>
    <w:rsid w:val="00C32AC3"/>
    <w:rsid w:val="00C34E66"/>
    <w:rsid w:val="00C36529"/>
    <w:rsid w:val="00C4267D"/>
    <w:rsid w:val="00C43E5C"/>
    <w:rsid w:val="00C551CB"/>
    <w:rsid w:val="00C55EF0"/>
    <w:rsid w:val="00C6012B"/>
    <w:rsid w:val="00C61CE9"/>
    <w:rsid w:val="00C6338E"/>
    <w:rsid w:val="00C63A38"/>
    <w:rsid w:val="00C65ECF"/>
    <w:rsid w:val="00C6701B"/>
    <w:rsid w:val="00C67BDC"/>
    <w:rsid w:val="00C74AFC"/>
    <w:rsid w:val="00C7547B"/>
    <w:rsid w:val="00C76E91"/>
    <w:rsid w:val="00C8042E"/>
    <w:rsid w:val="00C8170E"/>
    <w:rsid w:val="00C84A94"/>
    <w:rsid w:val="00C87793"/>
    <w:rsid w:val="00C909CC"/>
    <w:rsid w:val="00C90DE4"/>
    <w:rsid w:val="00C91816"/>
    <w:rsid w:val="00C923EF"/>
    <w:rsid w:val="00CA2D8B"/>
    <w:rsid w:val="00CA5552"/>
    <w:rsid w:val="00CB05EA"/>
    <w:rsid w:val="00CB13EC"/>
    <w:rsid w:val="00CB22DA"/>
    <w:rsid w:val="00CB2EC6"/>
    <w:rsid w:val="00CB3B0E"/>
    <w:rsid w:val="00CB414A"/>
    <w:rsid w:val="00CB51C9"/>
    <w:rsid w:val="00CB741E"/>
    <w:rsid w:val="00CB7BF4"/>
    <w:rsid w:val="00CC173D"/>
    <w:rsid w:val="00CC4A7D"/>
    <w:rsid w:val="00CC547C"/>
    <w:rsid w:val="00CC6730"/>
    <w:rsid w:val="00CD399E"/>
    <w:rsid w:val="00CD5628"/>
    <w:rsid w:val="00CD644E"/>
    <w:rsid w:val="00CE41E5"/>
    <w:rsid w:val="00CE5030"/>
    <w:rsid w:val="00CE542A"/>
    <w:rsid w:val="00CE7299"/>
    <w:rsid w:val="00CF0225"/>
    <w:rsid w:val="00CF1D44"/>
    <w:rsid w:val="00CF3329"/>
    <w:rsid w:val="00CF3FA7"/>
    <w:rsid w:val="00D0672B"/>
    <w:rsid w:val="00D07D4D"/>
    <w:rsid w:val="00D10291"/>
    <w:rsid w:val="00D13C97"/>
    <w:rsid w:val="00D1442E"/>
    <w:rsid w:val="00D14559"/>
    <w:rsid w:val="00D167F3"/>
    <w:rsid w:val="00D21F3F"/>
    <w:rsid w:val="00D23463"/>
    <w:rsid w:val="00D23756"/>
    <w:rsid w:val="00D23916"/>
    <w:rsid w:val="00D24890"/>
    <w:rsid w:val="00D271B9"/>
    <w:rsid w:val="00D30ABE"/>
    <w:rsid w:val="00D32B51"/>
    <w:rsid w:val="00D34890"/>
    <w:rsid w:val="00D501A3"/>
    <w:rsid w:val="00D50931"/>
    <w:rsid w:val="00D517F8"/>
    <w:rsid w:val="00D51A00"/>
    <w:rsid w:val="00D60A3E"/>
    <w:rsid w:val="00D63A74"/>
    <w:rsid w:val="00D6721C"/>
    <w:rsid w:val="00D70F10"/>
    <w:rsid w:val="00D727D7"/>
    <w:rsid w:val="00D73486"/>
    <w:rsid w:val="00D76C38"/>
    <w:rsid w:val="00D82819"/>
    <w:rsid w:val="00D85D4D"/>
    <w:rsid w:val="00D86E3E"/>
    <w:rsid w:val="00D94322"/>
    <w:rsid w:val="00D97077"/>
    <w:rsid w:val="00D972F3"/>
    <w:rsid w:val="00D97F68"/>
    <w:rsid w:val="00DA0D23"/>
    <w:rsid w:val="00DA2B66"/>
    <w:rsid w:val="00DA41A4"/>
    <w:rsid w:val="00DB0F33"/>
    <w:rsid w:val="00DB1EAE"/>
    <w:rsid w:val="00DB2D1C"/>
    <w:rsid w:val="00DB3BA1"/>
    <w:rsid w:val="00DB7A37"/>
    <w:rsid w:val="00DC01DF"/>
    <w:rsid w:val="00DC0543"/>
    <w:rsid w:val="00DC677A"/>
    <w:rsid w:val="00DD6996"/>
    <w:rsid w:val="00DE378D"/>
    <w:rsid w:val="00DE3C88"/>
    <w:rsid w:val="00DE4B2D"/>
    <w:rsid w:val="00DE6092"/>
    <w:rsid w:val="00DF2991"/>
    <w:rsid w:val="00DF4A09"/>
    <w:rsid w:val="00DF59D2"/>
    <w:rsid w:val="00E003B3"/>
    <w:rsid w:val="00E016A7"/>
    <w:rsid w:val="00E057A5"/>
    <w:rsid w:val="00E05907"/>
    <w:rsid w:val="00E05E40"/>
    <w:rsid w:val="00E060D1"/>
    <w:rsid w:val="00E068C9"/>
    <w:rsid w:val="00E06D79"/>
    <w:rsid w:val="00E06E71"/>
    <w:rsid w:val="00E15CE5"/>
    <w:rsid w:val="00E15D7E"/>
    <w:rsid w:val="00E161A7"/>
    <w:rsid w:val="00E161D7"/>
    <w:rsid w:val="00E17FC1"/>
    <w:rsid w:val="00E21983"/>
    <w:rsid w:val="00E22937"/>
    <w:rsid w:val="00E24264"/>
    <w:rsid w:val="00E32B91"/>
    <w:rsid w:val="00E33A31"/>
    <w:rsid w:val="00E36F7D"/>
    <w:rsid w:val="00E47761"/>
    <w:rsid w:val="00E50A99"/>
    <w:rsid w:val="00E50D2B"/>
    <w:rsid w:val="00E51C42"/>
    <w:rsid w:val="00E5306E"/>
    <w:rsid w:val="00E57B2B"/>
    <w:rsid w:val="00E61215"/>
    <w:rsid w:val="00E66521"/>
    <w:rsid w:val="00E7369F"/>
    <w:rsid w:val="00E7478F"/>
    <w:rsid w:val="00E75574"/>
    <w:rsid w:val="00E83638"/>
    <w:rsid w:val="00E8411A"/>
    <w:rsid w:val="00E84871"/>
    <w:rsid w:val="00E84FDD"/>
    <w:rsid w:val="00E95767"/>
    <w:rsid w:val="00E95CD9"/>
    <w:rsid w:val="00EA35EC"/>
    <w:rsid w:val="00EA4C60"/>
    <w:rsid w:val="00EA639C"/>
    <w:rsid w:val="00EB02FD"/>
    <w:rsid w:val="00EB0450"/>
    <w:rsid w:val="00EB3A38"/>
    <w:rsid w:val="00EB3F61"/>
    <w:rsid w:val="00EB7060"/>
    <w:rsid w:val="00EC3DA6"/>
    <w:rsid w:val="00EC407A"/>
    <w:rsid w:val="00EC483A"/>
    <w:rsid w:val="00EC5021"/>
    <w:rsid w:val="00ED390F"/>
    <w:rsid w:val="00EE0FC8"/>
    <w:rsid w:val="00EE1D28"/>
    <w:rsid w:val="00EE23A4"/>
    <w:rsid w:val="00EF4762"/>
    <w:rsid w:val="00EF642A"/>
    <w:rsid w:val="00EF7FC8"/>
    <w:rsid w:val="00F01F72"/>
    <w:rsid w:val="00F04A68"/>
    <w:rsid w:val="00F05228"/>
    <w:rsid w:val="00F05C33"/>
    <w:rsid w:val="00F16146"/>
    <w:rsid w:val="00F17BA1"/>
    <w:rsid w:val="00F20510"/>
    <w:rsid w:val="00F229BF"/>
    <w:rsid w:val="00F23133"/>
    <w:rsid w:val="00F25CA5"/>
    <w:rsid w:val="00F30DA9"/>
    <w:rsid w:val="00F32A3A"/>
    <w:rsid w:val="00F33372"/>
    <w:rsid w:val="00F33ADB"/>
    <w:rsid w:val="00F358A1"/>
    <w:rsid w:val="00F42E10"/>
    <w:rsid w:val="00F438B0"/>
    <w:rsid w:val="00F455F2"/>
    <w:rsid w:val="00F477CE"/>
    <w:rsid w:val="00F52C10"/>
    <w:rsid w:val="00F54D47"/>
    <w:rsid w:val="00F55781"/>
    <w:rsid w:val="00F61535"/>
    <w:rsid w:val="00F63E47"/>
    <w:rsid w:val="00F66AC8"/>
    <w:rsid w:val="00F716B0"/>
    <w:rsid w:val="00F735C9"/>
    <w:rsid w:val="00F746A1"/>
    <w:rsid w:val="00F7491F"/>
    <w:rsid w:val="00F762B1"/>
    <w:rsid w:val="00F765F5"/>
    <w:rsid w:val="00F82D31"/>
    <w:rsid w:val="00F832F7"/>
    <w:rsid w:val="00F85AC0"/>
    <w:rsid w:val="00F8752A"/>
    <w:rsid w:val="00F917D7"/>
    <w:rsid w:val="00F954B4"/>
    <w:rsid w:val="00F96660"/>
    <w:rsid w:val="00FA1830"/>
    <w:rsid w:val="00FA2D61"/>
    <w:rsid w:val="00FA573E"/>
    <w:rsid w:val="00FA590F"/>
    <w:rsid w:val="00FA5AD7"/>
    <w:rsid w:val="00FB0AA2"/>
    <w:rsid w:val="00FB2E9A"/>
    <w:rsid w:val="00FB64E1"/>
    <w:rsid w:val="00FB69FC"/>
    <w:rsid w:val="00FB7004"/>
    <w:rsid w:val="00FB7C64"/>
    <w:rsid w:val="00FC2DF0"/>
    <w:rsid w:val="00FC30E5"/>
    <w:rsid w:val="00FC3EF6"/>
    <w:rsid w:val="00FC3F72"/>
    <w:rsid w:val="00FD029A"/>
    <w:rsid w:val="00FD40CD"/>
    <w:rsid w:val="00FD5847"/>
    <w:rsid w:val="00FD7077"/>
    <w:rsid w:val="00FE3C38"/>
    <w:rsid w:val="00FE7E05"/>
    <w:rsid w:val="00FF0D29"/>
    <w:rsid w:val="00FF30D5"/>
    <w:rsid w:val="00FF5CC2"/>
    <w:rsid w:val="00FF7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FDED486"/>
  <w15:docId w15:val="{16CB95E5-9ED9-40C6-80A5-7ABF8481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20"/>
    <w:rPr>
      <w:lang w:val="en-GB" w:eastAsia="en-US"/>
    </w:rPr>
  </w:style>
  <w:style w:type="paragraph" w:styleId="Heading1">
    <w:name w:val="heading 1"/>
    <w:basedOn w:val="Normal"/>
    <w:next w:val="Normal"/>
    <w:qFormat/>
    <w:rsid w:val="00CD399E"/>
    <w:pPr>
      <w:keepNext/>
      <w:tabs>
        <w:tab w:val="left" w:pos="1134"/>
      </w:tabs>
      <w:jc w:val="right"/>
      <w:outlineLvl w:val="0"/>
    </w:pPr>
    <w:rPr>
      <w:b/>
    </w:rPr>
  </w:style>
  <w:style w:type="paragraph" w:styleId="Heading2">
    <w:name w:val="heading 2"/>
    <w:basedOn w:val="Normal"/>
    <w:next w:val="Normal"/>
    <w:qFormat/>
    <w:rsid w:val="00CD399E"/>
    <w:pPr>
      <w:keepNext/>
      <w:jc w:val="center"/>
      <w:outlineLvl w:val="1"/>
    </w:pPr>
    <w:rPr>
      <w:rFonts w:ascii="Arial" w:hAnsi="Arial"/>
      <w:b/>
      <w:sz w:val="28"/>
    </w:rPr>
  </w:style>
  <w:style w:type="paragraph" w:styleId="Heading3">
    <w:name w:val="heading 3"/>
    <w:basedOn w:val="Normal"/>
    <w:next w:val="Normal"/>
    <w:qFormat/>
    <w:rsid w:val="00CD399E"/>
    <w:pPr>
      <w:keepNext/>
      <w:jc w:val="right"/>
      <w:outlineLvl w:val="2"/>
    </w:pPr>
    <w:rPr>
      <w:b/>
      <w:sz w:val="24"/>
    </w:rPr>
  </w:style>
  <w:style w:type="paragraph" w:styleId="Heading4">
    <w:name w:val="heading 4"/>
    <w:basedOn w:val="Normal"/>
    <w:next w:val="Normal"/>
    <w:qFormat/>
    <w:rsid w:val="00CD399E"/>
    <w:pPr>
      <w:keepNext/>
      <w:tabs>
        <w:tab w:val="left" w:pos="1134"/>
        <w:tab w:val="right" w:pos="9029"/>
      </w:tabs>
      <w:jc w:val="both"/>
      <w:outlineLvl w:val="3"/>
    </w:pPr>
    <w:rPr>
      <w:b/>
      <w:sz w:val="24"/>
    </w:rPr>
  </w:style>
  <w:style w:type="paragraph" w:styleId="Heading5">
    <w:name w:val="heading 5"/>
    <w:basedOn w:val="Normal"/>
    <w:next w:val="Normal"/>
    <w:qFormat/>
    <w:rsid w:val="00CD399E"/>
    <w:pPr>
      <w:keepNext/>
      <w:ind w:left="1440"/>
      <w:jc w:val="both"/>
      <w:outlineLvl w:val="4"/>
    </w:pPr>
    <w:rPr>
      <w:sz w:val="24"/>
    </w:rPr>
  </w:style>
  <w:style w:type="paragraph" w:styleId="Heading6">
    <w:name w:val="heading 6"/>
    <w:basedOn w:val="Normal"/>
    <w:next w:val="Normal"/>
    <w:qFormat/>
    <w:rsid w:val="00CD399E"/>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399E"/>
    <w:pPr>
      <w:tabs>
        <w:tab w:val="center" w:pos="4153"/>
        <w:tab w:val="right" w:pos="8306"/>
      </w:tabs>
    </w:pPr>
    <w:rPr>
      <w:sz w:val="24"/>
    </w:rPr>
  </w:style>
  <w:style w:type="paragraph" w:styleId="Footer">
    <w:name w:val="footer"/>
    <w:basedOn w:val="Normal"/>
    <w:link w:val="FooterChar"/>
    <w:rsid w:val="00CD399E"/>
    <w:pPr>
      <w:tabs>
        <w:tab w:val="center" w:pos="4153"/>
        <w:tab w:val="right" w:pos="8306"/>
      </w:tabs>
    </w:pPr>
    <w:rPr>
      <w:sz w:val="24"/>
    </w:rPr>
  </w:style>
  <w:style w:type="paragraph" w:styleId="PlainText">
    <w:name w:val="Plain Text"/>
    <w:basedOn w:val="Normal"/>
    <w:rsid w:val="00CD399E"/>
    <w:rPr>
      <w:rFonts w:ascii="Courier New" w:hAnsi="Courier New"/>
    </w:rPr>
  </w:style>
  <w:style w:type="paragraph" w:styleId="BodyTextIndent">
    <w:name w:val="Body Text Indent"/>
    <w:basedOn w:val="Normal"/>
    <w:rsid w:val="00CD399E"/>
    <w:pPr>
      <w:ind w:left="360"/>
      <w:jc w:val="both"/>
    </w:pPr>
    <w:rPr>
      <w:sz w:val="24"/>
    </w:rPr>
  </w:style>
  <w:style w:type="paragraph" w:styleId="BodyText">
    <w:name w:val="Body Text"/>
    <w:basedOn w:val="Normal"/>
    <w:rsid w:val="00CD399E"/>
    <w:pPr>
      <w:jc w:val="both"/>
    </w:pPr>
    <w:rPr>
      <w:sz w:val="24"/>
    </w:rPr>
  </w:style>
  <w:style w:type="paragraph" w:styleId="BodyTextIndent2">
    <w:name w:val="Body Text Indent 2"/>
    <w:basedOn w:val="Normal"/>
    <w:rsid w:val="00CD399E"/>
    <w:pPr>
      <w:tabs>
        <w:tab w:val="left" w:pos="426"/>
      </w:tabs>
      <w:ind w:left="426"/>
    </w:pPr>
    <w:rPr>
      <w:sz w:val="24"/>
    </w:rPr>
  </w:style>
  <w:style w:type="paragraph" w:styleId="BodyTextIndent3">
    <w:name w:val="Body Text Indent 3"/>
    <w:basedOn w:val="Normal"/>
    <w:rsid w:val="00CD399E"/>
    <w:pPr>
      <w:tabs>
        <w:tab w:val="left" w:pos="1134"/>
      </w:tabs>
      <w:ind w:left="1134" w:hanging="283"/>
      <w:jc w:val="both"/>
    </w:pPr>
    <w:rPr>
      <w:sz w:val="24"/>
    </w:rPr>
  </w:style>
  <w:style w:type="paragraph" w:styleId="NormalWeb">
    <w:name w:val="Normal (Web)"/>
    <w:basedOn w:val="Normal"/>
    <w:rsid w:val="00CD399E"/>
    <w:pPr>
      <w:spacing w:before="100" w:beforeAutospacing="1" w:after="100" w:afterAutospacing="1"/>
      <w:jc w:val="both"/>
    </w:pPr>
    <w:rPr>
      <w:rFonts w:ascii="Verdana" w:hAnsi="Verdana"/>
    </w:rPr>
  </w:style>
  <w:style w:type="paragraph" w:styleId="FootnoteText">
    <w:name w:val="footnote text"/>
    <w:basedOn w:val="Normal"/>
    <w:link w:val="FootnoteTextChar"/>
    <w:semiHidden/>
    <w:rsid w:val="00CD399E"/>
  </w:style>
  <w:style w:type="character" w:styleId="FootnoteReference">
    <w:name w:val="footnote reference"/>
    <w:semiHidden/>
    <w:rsid w:val="00CD399E"/>
    <w:rPr>
      <w:vertAlign w:val="superscript"/>
    </w:rPr>
  </w:style>
  <w:style w:type="character" w:styleId="PageNumber">
    <w:name w:val="page number"/>
    <w:basedOn w:val="DefaultParagraphFont"/>
    <w:rsid w:val="00CD399E"/>
  </w:style>
  <w:style w:type="table" w:styleId="TableGrid">
    <w:name w:val="Table Grid"/>
    <w:basedOn w:val="TableNormal"/>
    <w:uiPriority w:val="39"/>
    <w:rsid w:val="0071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C97"/>
    <w:pPr>
      <w:ind w:left="720"/>
    </w:pPr>
  </w:style>
  <w:style w:type="paragraph" w:styleId="BalloonText">
    <w:name w:val="Balloon Text"/>
    <w:basedOn w:val="Normal"/>
    <w:link w:val="BalloonTextChar"/>
    <w:rsid w:val="00800627"/>
    <w:rPr>
      <w:rFonts w:ascii="Tahoma" w:hAnsi="Tahoma" w:cs="Tahoma"/>
      <w:sz w:val="16"/>
      <w:szCs w:val="16"/>
    </w:rPr>
  </w:style>
  <w:style w:type="character" w:customStyle="1" w:styleId="BalloonTextChar">
    <w:name w:val="Balloon Text Char"/>
    <w:link w:val="BalloonText"/>
    <w:rsid w:val="00800627"/>
    <w:rPr>
      <w:rFonts w:ascii="Tahoma" w:hAnsi="Tahoma" w:cs="Tahoma"/>
      <w:sz w:val="16"/>
      <w:szCs w:val="16"/>
      <w:lang w:eastAsia="en-US"/>
    </w:rPr>
  </w:style>
  <w:style w:type="character" w:customStyle="1" w:styleId="HeaderChar">
    <w:name w:val="Header Char"/>
    <w:link w:val="Header"/>
    <w:uiPriority w:val="99"/>
    <w:rsid w:val="008B77A8"/>
    <w:rPr>
      <w:sz w:val="24"/>
      <w:lang w:eastAsia="en-US"/>
    </w:rPr>
  </w:style>
  <w:style w:type="character" w:customStyle="1" w:styleId="FooterChar">
    <w:name w:val="Footer Char"/>
    <w:link w:val="Footer"/>
    <w:rsid w:val="008B77A8"/>
    <w:rPr>
      <w:sz w:val="24"/>
      <w:lang w:eastAsia="en-US"/>
    </w:rPr>
  </w:style>
  <w:style w:type="paragraph" w:customStyle="1" w:styleId="TableTextDotPoint">
    <w:name w:val="TableTextDotPoint"/>
    <w:basedOn w:val="Normal"/>
    <w:uiPriority w:val="99"/>
    <w:rsid w:val="008B77A8"/>
    <w:pPr>
      <w:keepNext/>
      <w:tabs>
        <w:tab w:val="num" w:pos="360"/>
      </w:tabs>
      <w:spacing w:before="60" w:after="60"/>
      <w:ind w:left="360" w:right="57" w:hanging="360"/>
    </w:pPr>
    <w:rPr>
      <w:rFonts w:ascii="Arial" w:hAnsi="Arial"/>
      <w:sz w:val="18"/>
    </w:rPr>
  </w:style>
  <w:style w:type="table" w:customStyle="1" w:styleId="TableGrid1">
    <w:name w:val="Table Grid1"/>
    <w:basedOn w:val="TableNormal"/>
    <w:next w:val="TableGrid"/>
    <w:uiPriority w:val="59"/>
    <w:rsid w:val="002F0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066C"/>
    <w:rPr>
      <w:b/>
      <w:bCs/>
    </w:rPr>
  </w:style>
  <w:style w:type="paragraph" w:customStyle="1" w:styleId="Body">
    <w:name w:val="Body"/>
    <w:rsid w:val="002F066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uiPriority w:val="99"/>
    <w:unhideWhenUsed/>
    <w:rsid w:val="006C08A8"/>
    <w:rPr>
      <w:color w:val="0000FF"/>
      <w:u w:val="single"/>
    </w:rPr>
  </w:style>
  <w:style w:type="character" w:customStyle="1" w:styleId="FootnoteTextChar">
    <w:name w:val="Footnote Text Char"/>
    <w:basedOn w:val="DefaultParagraphFont"/>
    <w:link w:val="FootnoteText"/>
    <w:semiHidden/>
    <w:rsid w:val="0057598F"/>
    <w:rPr>
      <w:lang w:eastAsia="en-US"/>
    </w:rPr>
  </w:style>
  <w:style w:type="character" w:styleId="CommentReference">
    <w:name w:val="annotation reference"/>
    <w:basedOn w:val="DefaultParagraphFont"/>
    <w:rsid w:val="006315A5"/>
    <w:rPr>
      <w:sz w:val="16"/>
      <w:szCs w:val="16"/>
    </w:rPr>
  </w:style>
  <w:style w:type="paragraph" w:styleId="CommentText">
    <w:name w:val="annotation text"/>
    <w:basedOn w:val="Normal"/>
    <w:link w:val="CommentTextChar"/>
    <w:rsid w:val="006315A5"/>
  </w:style>
  <w:style w:type="character" w:customStyle="1" w:styleId="CommentTextChar">
    <w:name w:val="Comment Text Char"/>
    <w:basedOn w:val="DefaultParagraphFont"/>
    <w:link w:val="CommentText"/>
    <w:rsid w:val="006315A5"/>
    <w:rPr>
      <w:lang w:val="en-GB" w:eastAsia="en-US"/>
    </w:rPr>
  </w:style>
  <w:style w:type="paragraph" w:styleId="CommentSubject">
    <w:name w:val="annotation subject"/>
    <w:basedOn w:val="CommentText"/>
    <w:next w:val="CommentText"/>
    <w:link w:val="CommentSubjectChar"/>
    <w:rsid w:val="006315A5"/>
    <w:rPr>
      <w:b/>
      <w:bCs/>
    </w:rPr>
  </w:style>
  <w:style w:type="character" w:customStyle="1" w:styleId="CommentSubjectChar">
    <w:name w:val="Comment Subject Char"/>
    <w:basedOn w:val="CommentTextChar"/>
    <w:link w:val="CommentSubject"/>
    <w:rsid w:val="006315A5"/>
    <w:rPr>
      <w:b/>
      <w:bCs/>
      <w:lang w:val="en-GB" w:eastAsia="en-US"/>
    </w:rPr>
  </w:style>
  <w:style w:type="table" w:customStyle="1" w:styleId="GridTable41">
    <w:name w:val="Grid Table 41"/>
    <w:basedOn w:val="TableNormal"/>
    <w:uiPriority w:val="49"/>
    <w:rsid w:val="006864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rsid w:val="00B44103"/>
    <w:rPr>
      <w:color w:val="800080" w:themeColor="followedHyperlink"/>
      <w:u w:val="single"/>
    </w:rPr>
  </w:style>
  <w:style w:type="table" w:customStyle="1" w:styleId="GridTable410">
    <w:name w:val="Grid Table 41"/>
    <w:basedOn w:val="TableNormal"/>
    <w:next w:val="GridTable41"/>
    <w:uiPriority w:val="49"/>
    <w:rsid w:val="006616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D248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D248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2621">
      <w:bodyDiv w:val="1"/>
      <w:marLeft w:val="0"/>
      <w:marRight w:val="0"/>
      <w:marTop w:val="0"/>
      <w:marBottom w:val="0"/>
      <w:divBdr>
        <w:top w:val="none" w:sz="0" w:space="0" w:color="auto"/>
        <w:left w:val="none" w:sz="0" w:space="0" w:color="auto"/>
        <w:bottom w:val="none" w:sz="0" w:space="0" w:color="auto"/>
        <w:right w:val="none" w:sz="0" w:space="0" w:color="auto"/>
      </w:divBdr>
      <w:divsChild>
        <w:div w:id="280842403">
          <w:marLeft w:val="0"/>
          <w:marRight w:val="0"/>
          <w:marTop w:val="0"/>
          <w:marBottom w:val="0"/>
          <w:divBdr>
            <w:top w:val="none" w:sz="0" w:space="0" w:color="auto"/>
            <w:left w:val="none" w:sz="0" w:space="0" w:color="auto"/>
            <w:bottom w:val="none" w:sz="0" w:space="0" w:color="auto"/>
            <w:right w:val="none" w:sz="0" w:space="0" w:color="auto"/>
          </w:divBdr>
          <w:divsChild>
            <w:div w:id="239414853">
              <w:marLeft w:val="0"/>
              <w:marRight w:val="0"/>
              <w:marTop w:val="0"/>
              <w:marBottom w:val="0"/>
              <w:divBdr>
                <w:top w:val="none" w:sz="0" w:space="0" w:color="auto"/>
                <w:left w:val="none" w:sz="0" w:space="0" w:color="auto"/>
                <w:bottom w:val="none" w:sz="0" w:space="0" w:color="auto"/>
                <w:right w:val="none" w:sz="0" w:space="0" w:color="auto"/>
              </w:divBdr>
              <w:divsChild>
                <w:div w:id="2068067932">
                  <w:marLeft w:val="0"/>
                  <w:marRight w:val="0"/>
                  <w:marTop w:val="0"/>
                  <w:marBottom w:val="0"/>
                  <w:divBdr>
                    <w:top w:val="none" w:sz="0" w:space="0" w:color="auto"/>
                    <w:left w:val="none" w:sz="0" w:space="0" w:color="auto"/>
                    <w:bottom w:val="none" w:sz="0" w:space="0" w:color="auto"/>
                    <w:right w:val="none" w:sz="0" w:space="0" w:color="auto"/>
                  </w:divBdr>
                  <w:divsChild>
                    <w:div w:id="1951812246">
                      <w:marLeft w:val="0"/>
                      <w:marRight w:val="0"/>
                      <w:marTop w:val="0"/>
                      <w:marBottom w:val="0"/>
                      <w:divBdr>
                        <w:top w:val="none" w:sz="0" w:space="0" w:color="auto"/>
                        <w:left w:val="none" w:sz="0" w:space="0" w:color="auto"/>
                        <w:bottom w:val="none" w:sz="0" w:space="0" w:color="auto"/>
                        <w:right w:val="none" w:sz="0" w:space="0" w:color="auto"/>
                      </w:divBdr>
                      <w:divsChild>
                        <w:div w:id="1439988074">
                          <w:marLeft w:val="3900"/>
                          <w:marRight w:val="300"/>
                          <w:marTop w:val="0"/>
                          <w:marBottom w:val="0"/>
                          <w:divBdr>
                            <w:top w:val="none" w:sz="0" w:space="0" w:color="auto"/>
                            <w:left w:val="none" w:sz="0" w:space="0" w:color="auto"/>
                            <w:bottom w:val="none" w:sz="0" w:space="0" w:color="auto"/>
                            <w:right w:val="none" w:sz="0" w:space="0" w:color="auto"/>
                          </w:divBdr>
                          <w:divsChild>
                            <w:div w:id="635141658">
                              <w:marLeft w:val="0"/>
                              <w:marRight w:val="0"/>
                              <w:marTop w:val="0"/>
                              <w:marBottom w:val="0"/>
                              <w:divBdr>
                                <w:top w:val="none" w:sz="0" w:space="0" w:color="auto"/>
                                <w:left w:val="none" w:sz="0" w:space="0" w:color="auto"/>
                                <w:bottom w:val="none" w:sz="0" w:space="0" w:color="auto"/>
                                <w:right w:val="none" w:sz="0" w:space="0" w:color="auto"/>
                              </w:divBdr>
                              <w:divsChild>
                                <w:div w:id="1249847741">
                                  <w:marLeft w:val="0"/>
                                  <w:marRight w:val="0"/>
                                  <w:marTop w:val="0"/>
                                  <w:marBottom w:val="0"/>
                                  <w:divBdr>
                                    <w:top w:val="none" w:sz="0" w:space="0" w:color="auto"/>
                                    <w:left w:val="none" w:sz="0" w:space="0" w:color="auto"/>
                                    <w:bottom w:val="none" w:sz="0" w:space="0" w:color="auto"/>
                                    <w:right w:val="none" w:sz="0" w:space="0" w:color="auto"/>
                                  </w:divBdr>
                                  <w:divsChild>
                                    <w:div w:id="1922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100203">
      <w:bodyDiv w:val="1"/>
      <w:marLeft w:val="0"/>
      <w:marRight w:val="0"/>
      <w:marTop w:val="0"/>
      <w:marBottom w:val="0"/>
      <w:divBdr>
        <w:top w:val="none" w:sz="0" w:space="0" w:color="auto"/>
        <w:left w:val="none" w:sz="0" w:space="0" w:color="auto"/>
        <w:bottom w:val="none" w:sz="0" w:space="0" w:color="auto"/>
        <w:right w:val="none" w:sz="0" w:space="0" w:color="auto"/>
      </w:divBdr>
      <w:divsChild>
        <w:div w:id="630861139">
          <w:marLeft w:val="0"/>
          <w:marRight w:val="0"/>
          <w:marTop w:val="0"/>
          <w:marBottom w:val="0"/>
          <w:divBdr>
            <w:top w:val="none" w:sz="0" w:space="0" w:color="auto"/>
            <w:left w:val="none" w:sz="0" w:space="0" w:color="auto"/>
            <w:bottom w:val="none" w:sz="0" w:space="0" w:color="auto"/>
            <w:right w:val="none" w:sz="0" w:space="0" w:color="auto"/>
          </w:divBdr>
        </w:div>
        <w:div w:id="1394742599">
          <w:marLeft w:val="0"/>
          <w:marRight w:val="0"/>
          <w:marTop w:val="0"/>
          <w:marBottom w:val="0"/>
          <w:divBdr>
            <w:top w:val="none" w:sz="0" w:space="0" w:color="auto"/>
            <w:left w:val="none" w:sz="0" w:space="0" w:color="auto"/>
            <w:bottom w:val="none" w:sz="0" w:space="0" w:color="auto"/>
            <w:right w:val="none" w:sz="0" w:space="0" w:color="auto"/>
          </w:divBdr>
        </w:div>
        <w:div w:id="1246650967">
          <w:marLeft w:val="0"/>
          <w:marRight w:val="0"/>
          <w:marTop w:val="0"/>
          <w:marBottom w:val="0"/>
          <w:divBdr>
            <w:top w:val="none" w:sz="0" w:space="0" w:color="auto"/>
            <w:left w:val="none" w:sz="0" w:space="0" w:color="auto"/>
            <w:bottom w:val="none" w:sz="0" w:space="0" w:color="auto"/>
            <w:right w:val="none" w:sz="0" w:space="0" w:color="auto"/>
          </w:divBdr>
        </w:div>
      </w:divsChild>
    </w:div>
    <w:div w:id="1148400122">
      <w:bodyDiv w:val="1"/>
      <w:marLeft w:val="0"/>
      <w:marRight w:val="0"/>
      <w:marTop w:val="0"/>
      <w:marBottom w:val="0"/>
      <w:divBdr>
        <w:top w:val="none" w:sz="0" w:space="0" w:color="auto"/>
        <w:left w:val="none" w:sz="0" w:space="0" w:color="auto"/>
        <w:bottom w:val="none" w:sz="0" w:space="0" w:color="auto"/>
        <w:right w:val="none" w:sz="0" w:space="0" w:color="auto"/>
      </w:divBdr>
      <w:divsChild>
        <w:div w:id="810943663">
          <w:marLeft w:val="0"/>
          <w:marRight w:val="0"/>
          <w:marTop w:val="0"/>
          <w:marBottom w:val="0"/>
          <w:divBdr>
            <w:top w:val="none" w:sz="0" w:space="0" w:color="auto"/>
            <w:left w:val="none" w:sz="0" w:space="0" w:color="auto"/>
            <w:bottom w:val="none" w:sz="0" w:space="0" w:color="auto"/>
            <w:right w:val="none" w:sz="0" w:space="0" w:color="auto"/>
          </w:divBdr>
          <w:divsChild>
            <w:div w:id="989987958">
              <w:marLeft w:val="0"/>
              <w:marRight w:val="0"/>
              <w:marTop w:val="0"/>
              <w:marBottom w:val="0"/>
              <w:divBdr>
                <w:top w:val="none" w:sz="0" w:space="0" w:color="auto"/>
                <w:left w:val="none" w:sz="0" w:space="0" w:color="auto"/>
                <w:bottom w:val="none" w:sz="0" w:space="0" w:color="auto"/>
                <w:right w:val="none" w:sz="0" w:space="0" w:color="auto"/>
              </w:divBdr>
              <w:divsChild>
                <w:div w:id="1316956214">
                  <w:marLeft w:val="0"/>
                  <w:marRight w:val="0"/>
                  <w:marTop w:val="0"/>
                  <w:marBottom w:val="0"/>
                  <w:divBdr>
                    <w:top w:val="none" w:sz="0" w:space="0" w:color="auto"/>
                    <w:left w:val="none" w:sz="0" w:space="0" w:color="auto"/>
                    <w:bottom w:val="none" w:sz="0" w:space="0" w:color="auto"/>
                    <w:right w:val="none" w:sz="0" w:space="0" w:color="auto"/>
                  </w:divBdr>
                  <w:divsChild>
                    <w:div w:id="2056611696">
                      <w:marLeft w:val="0"/>
                      <w:marRight w:val="0"/>
                      <w:marTop w:val="0"/>
                      <w:marBottom w:val="0"/>
                      <w:divBdr>
                        <w:top w:val="none" w:sz="0" w:space="0" w:color="auto"/>
                        <w:left w:val="none" w:sz="0" w:space="0" w:color="auto"/>
                        <w:bottom w:val="none" w:sz="0" w:space="0" w:color="auto"/>
                        <w:right w:val="none" w:sz="0" w:space="0" w:color="auto"/>
                      </w:divBdr>
                      <w:divsChild>
                        <w:div w:id="666245328">
                          <w:marLeft w:val="180"/>
                          <w:marRight w:val="0"/>
                          <w:marTop w:val="0"/>
                          <w:marBottom w:val="0"/>
                          <w:divBdr>
                            <w:top w:val="none" w:sz="0" w:space="0" w:color="auto"/>
                            <w:left w:val="none" w:sz="0" w:space="0" w:color="auto"/>
                            <w:bottom w:val="none" w:sz="0" w:space="0" w:color="auto"/>
                            <w:right w:val="none" w:sz="0" w:space="0" w:color="auto"/>
                          </w:divBdr>
                          <w:divsChild>
                            <w:div w:id="736511198">
                              <w:marLeft w:val="0"/>
                              <w:marRight w:val="0"/>
                              <w:marTop w:val="0"/>
                              <w:marBottom w:val="0"/>
                              <w:divBdr>
                                <w:top w:val="none" w:sz="0" w:space="0" w:color="auto"/>
                                <w:left w:val="none" w:sz="0" w:space="0" w:color="auto"/>
                                <w:bottom w:val="none" w:sz="0" w:space="0" w:color="auto"/>
                                <w:right w:val="none" w:sz="0" w:space="0" w:color="auto"/>
                              </w:divBdr>
                              <w:divsChild>
                                <w:div w:id="275333369">
                                  <w:marLeft w:val="0"/>
                                  <w:marRight w:val="0"/>
                                  <w:marTop w:val="0"/>
                                  <w:marBottom w:val="0"/>
                                  <w:divBdr>
                                    <w:top w:val="none" w:sz="0" w:space="0" w:color="auto"/>
                                    <w:left w:val="none" w:sz="0" w:space="0" w:color="auto"/>
                                    <w:bottom w:val="none" w:sz="0" w:space="0" w:color="auto"/>
                                    <w:right w:val="none" w:sz="0" w:space="0" w:color="auto"/>
                                  </w:divBdr>
                                  <w:divsChild>
                                    <w:div w:id="956837108">
                                      <w:marLeft w:val="0"/>
                                      <w:marRight w:val="0"/>
                                      <w:marTop w:val="0"/>
                                      <w:marBottom w:val="0"/>
                                      <w:divBdr>
                                        <w:top w:val="none" w:sz="0" w:space="0" w:color="auto"/>
                                        <w:left w:val="none" w:sz="0" w:space="0" w:color="auto"/>
                                        <w:bottom w:val="none" w:sz="0" w:space="0" w:color="auto"/>
                                        <w:right w:val="none" w:sz="0" w:space="0" w:color="auto"/>
                                      </w:divBdr>
                                      <w:divsChild>
                                        <w:div w:id="20326090">
                                          <w:marLeft w:val="0"/>
                                          <w:marRight w:val="0"/>
                                          <w:marTop w:val="0"/>
                                          <w:marBottom w:val="0"/>
                                          <w:divBdr>
                                            <w:top w:val="single" w:sz="6" w:space="0" w:color="E5E6E9"/>
                                            <w:left w:val="single" w:sz="6" w:space="0" w:color="DFE0E4"/>
                                            <w:bottom w:val="single" w:sz="6" w:space="0" w:color="D0D1D5"/>
                                            <w:right w:val="single" w:sz="6" w:space="0" w:color="DFE0E4"/>
                                          </w:divBdr>
                                          <w:divsChild>
                                            <w:div w:id="468129727">
                                              <w:marLeft w:val="0"/>
                                              <w:marRight w:val="0"/>
                                              <w:marTop w:val="0"/>
                                              <w:marBottom w:val="0"/>
                                              <w:divBdr>
                                                <w:top w:val="none" w:sz="0" w:space="0" w:color="auto"/>
                                                <w:left w:val="none" w:sz="0" w:space="0" w:color="auto"/>
                                                <w:bottom w:val="none" w:sz="0" w:space="0" w:color="auto"/>
                                                <w:right w:val="none" w:sz="0" w:space="0" w:color="auto"/>
                                              </w:divBdr>
                                              <w:divsChild>
                                                <w:div w:id="1510022493">
                                                  <w:marLeft w:val="0"/>
                                                  <w:marRight w:val="0"/>
                                                  <w:marTop w:val="0"/>
                                                  <w:marBottom w:val="0"/>
                                                  <w:divBdr>
                                                    <w:top w:val="none" w:sz="0" w:space="0" w:color="auto"/>
                                                    <w:left w:val="none" w:sz="0" w:space="0" w:color="auto"/>
                                                    <w:bottom w:val="none" w:sz="0" w:space="0" w:color="auto"/>
                                                    <w:right w:val="none" w:sz="0" w:space="0" w:color="auto"/>
                                                  </w:divBdr>
                                                  <w:divsChild>
                                                    <w:div w:id="1150295451">
                                                      <w:marLeft w:val="0"/>
                                                      <w:marRight w:val="0"/>
                                                      <w:marTop w:val="0"/>
                                                      <w:marBottom w:val="0"/>
                                                      <w:divBdr>
                                                        <w:top w:val="none" w:sz="0" w:space="0" w:color="auto"/>
                                                        <w:left w:val="none" w:sz="0" w:space="0" w:color="auto"/>
                                                        <w:bottom w:val="none" w:sz="0" w:space="0" w:color="auto"/>
                                                        <w:right w:val="none" w:sz="0" w:space="0" w:color="auto"/>
                                                      </w:divBdr>
                                                      <w:divsChild>
                                                        <w:div w:id="1797017527">
                                                          <w:marLeft w:val="0"/>
                                                          <w:marRight w:val="0"/>
                                                          <w:marTop w:val="0"/>
                                                          <w:marBottom w:val="0"/>
                                                          <w:divBdr>
                                                            <w:top w:val="none" w:sz="0" w:space="0" w:color="auto"/>
                                                            <w:left w:val="none" w:sz="0" w:space="0" w:color="auto"/>
                                                            <w:bottom w:val="none" w:sz="0" w:space="0" w:color="auto"/>
                                                            <w:right w:val="none" w:sz="0" w:space="0" w:color="auto"/>
                                                          </w:divBdr>
                                                          <w:divsChild>
                                                            <w:div w:id="460732813">
                                                              <w:marLeft w:val="0"/>
                                                              <w:marRight w:val="0"/>
                                                              <w:marTop w:val="0"/>
                                                              <w:marBottom w:val="0"/>
                                                              <w:divBdr>
                                                                <w:top w:val="single" w:sz="6" w:space="0" w:color="E5E6E9"/>
                                                                <w:left w:val="single" w:sz="6" w:space="0" w:color="DFE0E4"/>
                                                                <w:bottom w:val="single" w:sz="6" w:space="0" w:color="D0D1D5"/>
                                                                <w:right w:val="single" w:sz="6" w:space="0" w:color="DFE0E4"/>
                                                              </w:divBdr>
                                                              <w:divsChild>
                                                                <w:div w:id="2118216395">
                                                                  <w:marLeft w:val="0"/>
                                                                  <w:marRight w:val="0"/>
                                                                  <w:marTop w:val="0"/>
                                                                  <w:marBottom w:val="0"/>
                                                                  <w:divBdr>
                                                                    <w:top w:val="none" w:sz="0" w:space="0" w:color="auto"/>
                                                                    <w:left w:val="none" w:sz="0" w:space="0" w:color="auto"/>
                                                                    <w:bottom w:val="none" w:sz="0" w:space="0" w:color="auto"/>
                                                                    <w:right w:val="none" w:sz="0" w:space="0" w:color="auto"/>
                                                                  </w:divBdr>
                                                                  <w:divsChild>
                                                                    <w:div w:id="1053389221">
                                                                      <w:marLeft w:val="0"/>
                                                                      <w:marRight w:val="0"/>
                                                                      <w:marTop w:val="0"/>
                                                                      <w:marBottom w:val="0"/>
                                                                      <w:divBdr>
                                                                        <w:top w:val="none" w:sz="0" w:space="0" w:color="auto"/>
                                                                        <w:left w:val="none" w:sz="0" w:space="0" w:color="auto"/>
                                                                        <w:bottom w:val="none" w:sz="0" w:space="0" w:color="auto"/>
                                                                        <w:right w:val="none" w:sz="0" w:space="0" w:color="auto"/>
                                                                      </w:divBdr>
                                                                      <w:divsChild>
                                                                        <w:div w:id="17555890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4526">
      <w:bodyDiv w:val="1"/>
      <w:marLeft w:val="0"/>
      <w:marRight w:val="0"/>
      <w:marTop w:val="0"/>
      <w:marBottom w:val="0"/>
      <w:divBdr>
        <w:top w:val="none" w:sz="0" w:space="0" w:color="auto"/>
        <w:left w:val="none" w:sz="0" w:space="0" w:color="auto"/>
        <w:bottom w:val="none" w:sz="0" w:space="0" w:color="auto"/>
        <w:right w:val="none" w:sz="0" w:space="0" w:color="auto"/>
      </w:divBdr>
    </w:div>
    <w:div w:id="1813712343">
      <w:bodyDiv w:val="1"/>
      <w:marLeft w:val="0"/>
      <w:marRight w:val="0"/>
      <w:marTop w:val="0"/>
      <w:marBottom w:val="0"/>
      <w:divBdr>
        <w:top w:val="none" w:sz="0" w:space="0" w:color="auto"/>
        <w:left w:val="none" w:sz="0" w:space="0" w:color="auto"/>
        <w:bottom w:val="none" w:sz="0" w:space="0" w:color="auto"/>
        <w:right w:val="none" w:sz="0" w:space="0" w:color="auto"/>
      </w:divBdr>
      <w:divsChild>
        <w:div w:id="151527468">
          <w:marLeft w:val="0"/>
          <w:marRight w:val="0"/>
          <w:marTop w:val="0"/>
          <w:marBottom w:val="0"/>
          <w:divBdr>
            <w:top w:val="none" w:sz="0" w:space="0" w:color="auto"/>
            <w:left w:val="none" w:sz="0" w:space="0" w:color="auto"/>
            <w:bottom w:val="none" w:sz="0" w:space="0" w:color="auto"/>
            <w:right w:val="none" w:sz="0" w:space="0" w:color="auto"/>
          </w:divBdr>
        </w:div>
        <w:div w:id="1047266549">
          <w:marLeft w:val="0"/>
          <w:marRight w:val="0"/>
          <w:marTop w:val="0"/>
          <w:marBottom w:val="0"/>
          <w:divBdr>
            <w:top w:val="none" w:sz="0" w:space="0" w:color="auto"/>
            <w:left w:val="none" w:sz="0" w:space="0" w:color="auto"/>
            <w:bottom w:val="none" w:sz="0" w:space="0" w:color="auto"/>
            <w:right w:val="none" w:sz="0" w:space="0" w:color="auto"/>
          </w:divBdr>
        </w:div>
        <w:div w:id="737945448">
          <w:marLeft w:val="0"/>
          <w:marRight w:val="0"/>
          <w:marTop w:val="0"/>
          <w:marBottom w:val="0"/>
          <w:divBdr>
            <w:top w:val="none" w:sz="0" w:space="0" w:color="auto"/>
            <w:left w:val="none" w:sz="0" w:space="0" w:color="auto"/>
            <w:bottom w:val="none" w:sz="0" w:space="0" w:color="auto"/>
            <w:right w:val="none" w:sz="0" w:space="0" w:color="auto"/>
          </w:divBdr>
        </w:div>
        <w:div w:id="1395619165">
          <w:marLeft w:val="0"/>
          <w:marRight w:val="0"/>
          <w:marTop w:val="0"/>
          <w:marBottom w:val="0"/>
          <w:divBdr>
            <w:top w:val="none" w:sz="0" w:space="0" w:color="auto"/>
            <w:left w:val="none" w:sz="0" w:space="0" w:color="auto"/>
            <w:bottom w:val="none" w:sz="0" w:space="0" w:color="auto"/>
            <w:right w:val="none" w:sz="0" w:space="0" w:color="auto"/>
          </w:divBdr>
        </w:div>
        <w:div w:id="620771153">
          <w:marLeft w:val="0"/>
          <w:marRight w:val="0"/>
          <w:marTop w:val="0"/>
          <w:marBottom w:val="0"/>
          <w:divBdr>
            <w:top w:val="none" w:sz="0" w:space="0" w:color="auto"/>
            <w:left w:val="none" w:sz="0" w:space="0" w:color="auto"/>
            <w:bottom w:val="none" w:sz="0" w:space="0" w:color="auto"/>
            <w:right w:val="none" w:sz="0" w:space="0" w:color="auto"/>
          </w:divBdr>
        </w:div>
        <w:div w:id="999505241">
          <w:marLeft w:val="0"/>
          <w:marRight w:val="0"/>
          <w:marTop w:val="0"/>
          <w:marBottom w:val="0"/>
          <w:divBdr>
            <w:top w:val="none" w:sz="0" w:space="0" w:color="auto"/>
            <w:left w:val="none" w:sz="0" w:space="0" w:color="auto"/>
            <w:bottom w:val="none" w:sz="0" w:space="0" w:color="auto"/>
            <w:right w:val="none" w:sz="0" w:space="0" w:color="auto"/>
          </w:divBdr>
        </w:div>
        <w:div w:id="541405769">
          <w:marLeft w:val="0"/>
          <w:marRight w:val="0"/>
          <w:marTop w:val="0"/>
          <w:marBottom w:val="0"/>
          <w:divBdr>
            <w:top w:val="none" w:sz="0" w:space="0" w:color="auto"/>
            <w:left w:val="none" w:sz="0" w:space="0" w:color="auto"/>
            <w:bottom w:val="none" w:sz="0" w:space="0" w:color="auto"/>
            <w:right w:val="none" w:sz="0" w:space="0" w:color="auto"/>
          </w:divBdr>
        </w:div>
        <w:div w:id="1037508460">
          <w:marLeft w:val="0"/>
          <w:marRight w:val="0"/>
          <w:marTop w:val="0"/>
          <w:marBottom w:val="0"/>
          <w:divBdr>
            <w:top w:val="none" w:sz="0" w:space="0" w:color="auto"/>
            <w:left w:val="none" w:sz="0" w:space="0" w:color="auto"/>
            <w:bottom w:val="none" w:sz="0" w:space="0" w:color="auto"/>
            <w:right w:val="none" w:sz="0" w:space="0" w:color="auto"/>
          </w:divBdr>
        </w:div>
        <w:div w:id="203057942">
          <w:marLeft w:val="0"/>
          <w:marRight w:val="0"/>
          <w:marTop w:val="0"/>
          <w:marBottom w:val="0"/>
          <w:divBdr>
            <w:top w:val="none" w:sz="0" w:space="0" w:color="auto"/>
            <w:left w:val="none" w:sz="0" w:space="0" w:color="auto"/>
            <w:bottom w:val="none" w:sz="0" w:space="0" w:color="auto"/>
            <w:right w:val="none" w:sz="0" w:space="0" w:color="auto"/>
          </w:divBdr>
        </w:div>
        <w:div w:id="1534221936">
          <w:marLeft w:val="0"/>
          <w:marRight w:val="0"/>
          <w:marTop w:val="0"/>
          <w:marBottom w:val="0"/>
          <w:divBdr>
            <w:top w:val="none" w:sz="0" w:space="0" w:color="auto"/>
            <w:left w:val="none" w:sz="0" w:space="0" w:color="auto"/>
            <w:bottom w:val="none" w:sz="0" w:space="0" w:color="auto"/>
            <w:right w:val="none" w:sz="0" w:space="0" w:color="auto"/>
          </w:divBdr>
        </w:div>
        <w:div w:id="77144116">
          <w:marLeft w:val="0"/>
          <w:marRight w:val="0"/>
          <w:marTop w:val="0"/>
          <w:marBottom w:val="0"/>
          <w:divBdr>
            <w:top w:val="none" w:sz="0" w:space="0" w:color="auto"/>
            <w:left w:val="none" w:sz="0" w:space="0" w:color="auto"/>
            <w:bottom w:val="none" w:sz="0" w:space="0" w:color="auto"/>
            <w:right w:val="none" w:sz="0" w:space="0" w:color="auto"/>
          </w:divBdr>
        </w:div>
        <w:div w:id="1955793113">
          <w:marLeft w:val="0"/>
          <w:marRight w:val="0"/>
          <w:marTop w:val="0"/>
          <w:marBottom w:val="0"/>
          <w:divBdr>
            <w:top w:val="none" w:sz="0" w:space="0" w:color="auto"/>
            <w:left w:val="none" w:sz="0" w:space="0" w:color="auto"/>
            <w:bottom w:val="none" w:sz="0" w:space="0" w:color="auto"/>
            <w:right w:val="none" w:sz="0" w:space="0" w:color="auto"/>
          </w:divBdr>
        </w:div>
      </w:divsChild>
    </w:div>
    <w:div w:id="19769889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084">
          <w:marLeft w:val="0"/>
          <w:marRight w:val="0"/>
          <w:marTop w:val="0"/>
          <w:marBottom w:val="0"/>
          <w:divBdr>
            <w:top w:val="none" w:sz="0" w:space="0" w:color="auto"/>
            <w:left w:val="none" w:sz="0" w:space="0" w:color="auto"/>
            <w:bottom w:val="none" w:sz="0" w:space="0" w:color="auto"/>
            <w:right w:val="none" w:sz="0" w:space="0" w:color="auto"/>
          </w:divBdr>
          <w:divsChild>
            <w:div w:id="1745836512">
              <w:marLeft w:val="0"/>
              <w:marRight w:val="0"/>
              <w:marTop w:val="0"/>
              <w:marBottom w:val="0"/>
              <w:divBdr>
                <w:top w:val="none" w:sz="0" w:space="0" w:color="auto"/>
                <w:left w:val="none" w:sz="0" w:space="0" w:color="auto"/>
                <w:bottom w:val="none" w:sz="0" w:space="0" w:color="auto"/>
                <w:right w:val="none" w:sz="0" w:space="0" w:color="auto"/>
              </w:divBdr>
              <w:divsChild>
                <w:div w:id="1228568654">
                  <w:marLeft w:val="0"/>
                  <w:marRight w:val="0"/>
                  <w:marTop w:val="0"/>
                  <w:marBottom w:val="0"/>
                  <w:divBdr>
                    <w:top w:val="none" w:sz="0" w:space="0" w:color="auto"/>
                    <w:left w:val="none" w:sz="0" w:space="0" w:color="auto"/>
                    <w:bottom w:val="none" w:sz="0" w:space="0" w:color="auto"/>
                    <w:right w:val="none" w:sz="0" w:space="0" w:color="auto"/>
                  </w:divBdr>
                  <w:divsChild>
                    <w:div w:id="1093697103">
                      <w:marLeft w:val="0"/>
                      <w:marRight w:val="0"/>
                      <w:marTop w:val="0"/>
                      <w:marBottom w:val="0"/>
                      <w:divBdr>
                        <w:top w:val="none" w:sz="0" w:space="0" w:color="auto"/>
                        <w:left w:val="none" w:sz="0" w:space="0" w:color="auto"/>
                        <w:bottom w:val="none" w:sz="0" w:space="0" w:color="auto"/>
                        <w:right w:val="none" w:sz="0" w:space="0" w:color="auto"/>
                      </w:divBdr>
                      <w:divsChild>
                        <w:div w:id="1599679566">
                          <w:marLeft w:val="3900"/>
                          <w:marRight w:val="300"/>
                          <w:marTop w:val="0"/>
                          <w:marBottom w:val="0"/>
                          <w:divBdr>
                            <w:top w:val="none" w:sz="0" w:space="0" w:color="auto"/>
                            <w:left w:val="none" w:sz="0" w:space="0" w:color="auto"/>
                            <w:bottom w:val="none" w:sz="0" w:space="0" w:color="auto"/>
                            <w:right w:val="none" w:sz="0" w:space="0" w:color="auto"/>
                          </w:divBdr>
                          <w:divsChild>
                            <w:div w:id="272057685">
                              <w:marLeft w:val="0"/>
                              <w:marRight w:val="0"/>
                              <w:marTop w:val="0"/>
                              <w:marBottom w:val="0"/>
                              <w:divBdr>
                                <w:top w:val="none" w:sz="0" w:space="0" w:color="auto"/>
                                <w:left w:val="none" w:sz="0" w:space="0" w:color="auto"/>
                                <w:bottom w:val="none" w:sz="0" w:space="0" w:color="auto"/>
                                <w:right w:val="none" w:sz="0" w:space="0" w:color="auto"/>
                              </w:divBdr>
                              <w:divsChild>
                                <w:div w:id="79832920">
                                  <w:marLeft w:val="0"/>
                                  <w:marRight w:val="0"/>
                                  <w:marTop w:val="0"/>
                                  <w:marBottom w:val="0"/>
                                  <w:divBdr>
                                    <w:top w:val="none" w:sz="0" w:space="0" w:color="auto"/>
                                    <w:left w:val="none" w:sz="0" w:space="0" w:color="auto"/>
                                    <w:bottom w:val="none" w:sz="0" w:space="0" w:color="auto"/>
                                    <w:right w:val="none" w:sz="0" w:space="0" w:color="auto"/>
                                  </w:divBdr>
                                  <w:divsChild>
                                    <w:div w:id="1247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ining/providers/learnlocal/Pages/toolki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45AF58E24D500499397B37EE8DA4C5A" ma:contentTypeVersion="23" ma:contentTypeDescription="DET Document" ma:contentTypeScope="" ma:versionID="60da563e45e7d47588ddacb6d961ab0d">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364123dc-505d-4420-ba46-755d10439c57" targetNamespace="http://schemas.microsoft.com/office/2006/metadata/properties" ma:root="true" ma:fieldsID="bcdb55ba244eef7d0cea20c50b9e2d4f"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364123dc-505d-4420-ba46-755d10439c5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Term_x0020_Start_x0020_Date" minOccurs="0"/>
                <xsd:element ref="ns4:Term_x0020_End_x0020_Date" minOccurs="0"/>
                <xsd:element ref="ns4:Provider_x0020_Name" minOccurs="0"/>
                <xsd:element ref="ns6:Governance" minOccurs="0"/>
                <xsd:element ref="ns6:c1gt" minOccurs="0"/>
                <xsd:element ref="ns4:Sector" minOccurs="0"/>
                <xsd:element ref="ns6:tgf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dexed="true" ma:internalName="Program_x0020_Name">
      <xsd:simpleType>
        <xsd:restriction base="dms:Choice">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ACFE Board Hume Project"/>
          <xsd:enumeration value="ACFE Regional Council Resources Hub"/>
          <xsd:enumeration value="A Frame Exchange"/>
          <xsd:enumeration value="Asylum Seekers"/>
          <xsd:enumeration value="AUSLAN"/>
          <xsd:enumeration value="CAIF"/>
          <xsd:enumeration value="Community Solutions"/>
          <xsd:enumeration value="Community Solutions - Casey"/>
          <xsd:enumeration value="Community Solutions - Sunshine"/>
          <xsd:enumeration value="Compliance Project"/>
          <xsd:enumeration value="Deaf and Hard of Hearing"/>
          <xsd:enumeration value="Digital Literacy for Older Victorians"/>
          <xsd:enumeration value="Family Learning Partnerships"/>
          <xsd:enumeration value="Family Learning Support"/>
          <xsd:enumeration value="Growing Pre-accredited Research Trials"/>
          <xsd:enumeration value="IME Audit Pilot Project"/>
          <xsd:enumeration value="Indigenous Reporting"/>
          <xsd:enumeration value="Intel Learn Easy Steps"/>
          <xsd:enumeration value="International Specialised Skills Institute (ISSI)"/>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er Engagement A-Frame Program Pilot (LEAP)"/>
          <xsd:enumeration value="Local Learning and Employment Network"/>
          <xsd:enumeration value="Microsoft Licensing Agreement"/>
          <xsd:enumeration value="Partnership for Access"/>
          <xsd:enumeration value="Pre-accredited Dashboard"/>
          <xsd:enumeration value="Pre-Accredited Learner Outcome Analysis"/>
          <xsd:enumeration value="Pre-Accredited Training"/>
          <xsd:enumeration value="Pre-accredited Training Research Project"/>
          <xsd:enumeration value="RAS"/>
          <xsd:enumeration value="REALS Grant Program"/>
          <xsd:enumeration value="Regional Council Projects"/>
          <xsd:enumeration value="Regional Partnerships Facilitation Fund"/>
          <xsd:enumeration value="Regional Partnerships Facilitation Fund Evaluation"/>
          <xsd:enumeration value="Research Strategy"/>
          <xsd:enumeration value="SAMS"/>
          <xsd:enumeration value="Shared Local Solutions"/>
          <xsd:enumeration value="Shared Local Solutions - Mildura"/>
          <xsd:enumeration value="Shared Local Solutions - Morwell"/>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Term_x0020_Start_x0020_Date" ma:index="25" nillable="true" ma:displayName="Term Start Date" ma:format="DateOnly" ma:indexed="true" ma:internalName="Term_x0020_Start_x0020_Date">
      <xsd:simpleType>
        <xsd:restriction base="dms:DateTime"/>
      </xsd:simpleType>
    </xsd:element>
    <xsd:element name="Term_x0020_End_x0020_Date" ma:index="26" nillable="true" ma:displayName="Term End Date" ma:format="DateOnly" ma:indexed="true" ma:internalName="Term_x0020_End_x0020_Date">
      <xsd:simpleType>
        <xsd:restriction base="dms:DateTime"/>
      </xsd:simpleType>
    </xsd:element>
    <xsd:element name="Provider_x0020_Name" ma:index="27" nillable="true" ma:displayName="Provider Name" ma:format="Dropdown" ma:indexed="true"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30" nillable="true" ma:displayName="Sector" ma:format="Dropdown" ma:indexed="true"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123dc-505d-4420-ba46-755d10439c57" elementFormDefault="qualified">
    <xsd:import namespace="http://schemas.microsoft.com/office/2006/documentManagement/types"/>
    <xsd:import namespace="http://schemas.microsoft.com/office/infopath/2007/PartnerControls"/>
    <xsd:element name="Governance" ma:index="28" nillable="true" ma:displayName="Governance Type" ma:default="None" ma:internalName="Governance">
      <xsd:complexType>
        <xsd:complexContent>
          <xsd:extension base="dms:MultiChoice">
            <xsd:sequence>
              <xsd:element name="Value" maxOccurs="unbounded" minOccurs="0" nillable="true">
                <xsd:simpleType>
                  <xsd:restriction base="dms:Choice">
                    <xsd:enumeration value="None"/>
                    <xsd:enumeration value="Admin - ACFE Board"/>
                    <xsd:enumeration value="Admin - Regional Councils"/>
                    <xsd:enumeration value="AEI governance (CAE and AMES)"/>
                    <xsd:enumeration value="Business Governance Status"/>
                    <xsd:enumeration value="Calendar"/>
                    <xsd:enumeration value="Chair support"/>
                    <xsd:enumeration value="Contact list"/>
                    <xsd:enumeration value="Correspondence - ACFE Board"/>
                    <xsd:enumeration value="Correspondence - General"/>
                    <xsd:enumeration value="Delegations"/>
                    <xsd:enumeration value="Events / Conferences"/>
                    <xsd:enumeration value="Induction"/>
                    <xsd:enumeration value="Insurance"/>
                    <xsd:enumeration value="Membership"/>
                    <xsd:enumeration value="Planning - ACFE Board"/>
                    <xsd:enumeration value="Planning - Regional Councils"/>
                    <xsd:enumeration value="Provider Change Details"/>
                    <xsd:enumeration value="Provider Registration"/>
                    <xsd:enumeration value="Provider Re-Registration 2016"/>
                    <xsd:enumeration value="Remuneration"/>
                    <xsd:enumeration value="Risk"/>
                  </xsd:restriction>
                </xsd:simpleType>
              </xsd:element>
            </xsd:sequence>
          </xsd:extension>
        </xsd:complexContent>
      </xsd:complexType>
    </xsd:element>
    <xsd:element name="c1gt" ma:index="29" nillable="true" ma:displayName="Date and Time" ma:indexed="true" ma:internalName="c1gt">
      <xsd:simpleType>
        <xsd:restriction base="dms:DateTime"/>
      </xsd:simpleType>
    </xsd:element>
    <xsd:element name="tgfj" ma:index="31" nillable="true" ma:displayName="Project" ma:internalName="tgfj">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2B825-E00F-4684-B96F-1CCE78C27FC9}"/>
</file>

<file path=customXml/itemProps2.xml><?xml version="1.0" encoding="utf-8"?>
<ds:datastoreItem xmlns:ds="http://schemas.openxmlformats.org/officeDocument/2006/customXml" ds:itemID="{5B2B3ADB-C6AD-435F-92EF-72CC5818420A}"/>
</file>

<file path=customXml/itemProps3.xml><?xml version="1.0" encoding="utf-8"?>
<ds:datastoreItem xmlns:ds="http://schemas.openxmlformats.org/officeDocument/2006/customXml" ds:itemID="{745A1856-CDF2-4C59-B95D-3C35C3753C93}"/>
</file>

<file path=customXml/itemProps4.xml><?xml version="1.0" encoding="utf-8"?>
<ds:datastoreItem xmlns:ds="http://schemas.openxmlformats.org/officeDocument/2006/customXml" ds:itemID="{56C383CA-D1B3-42E3-BAF5-067D65B9CBF5}"/>
</file>

<file path=customXml/itemProps5.xml><?xml version="1.0" encoding="utf-8"?>
<ds:datastoreItem xmlns:ds="http://schemas.openxmlformats.org/officeDocument/2006/customXml" ds:itemID="{36A1CC4C-779F-49DC-A0F0-64A320A9307B}"/>
</file>

<file path=docProps/app.xml><?xml version="1.0" encoding="utf-8"?>
<Properties xmlns="http://schemas.openxmlformats.org/officeDocument/2006/extended-properties" xmlns:vt="http://schemas.openxmlformats.org/officeDocument/2006/docPropsVTypes">
  <Template>Normal</Template>
  <TotalTime>28</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ard Paper</dc:subject>
  <dc:creator>Anna Oxley</dc:creator>
  <cp:lastModifiedBy>Marinucci, Georgie L</cp:lastModifiedBy>
  <cp:revision>9</cp:revision>
  <cp:lastPrinted>2017-03-14T06:27:00Z</cp:lastPrinted>
  <dcterms:created xsi:type="dcterms:W3CDTF">2017-03-14T06:03:00Z</dcterms:created>
  <dcterms:modified xsi:type="dcterms:W3CDTF">2017-03-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2448c47a-0c10-4e7b-b9c8-5b12d6d373e0}</vt:lpwstr>
  </property>
  <property fmtid="{D5CDD505-2E9C-101B-9397-08002B2CF9AE}" pid="8" name="RecordPoint_ActiveItemSiteId">
    <vt:lpwstr>{03dc8113-b288-4f44-a289-6e7ea0196235}</vt:lpwstr>
  </property>
  <property fmtid="{D5CDD505-2E9C-101B-9397-08002B2CF9AE}" pid="9" name="RecordPoint_ActiveItemListId">
    <vt:lpwstr>{364123dc-505d-4420-ba46-755d10439c57}</vt:lpwstr>
  </property>
  <property fmtid="{D5CDD505-2E9C-101B-9397-08002B2CF9AE}" pid="10" name="RecordPoint_ActiveItemUniqueId">
    <vt:lpwstr>{e514ad3e-2bdc-4d87-8530-986ead38118f}</vt:lpwstr>
  </property>
  <property fmtid="{D5CDD505-2E9C-101B-9397-08002B2CF9AE}" pid="11" name="RecordPoint_SubmissionCompleted">
    <vt:lpwstr>2017-03-17T10:29:53.4230106+11:00</vt:lpwstr>
  </property>
  <property fmtid="{D5CDD505-2E9C-101B-9397-08002B2CF9AE}" pid="12" name="RecordPoint_RecordNumberSubmitted">
    <vt:lpwstr>R0000733470</vt:lpwstr>
  </property>
  <property fmtid="{D5CDD505-2E9C-101B-9397-08002B2CF9AE}" pid="13" name="Body">
    <vt:lpwstr>ACFE Board</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